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4688" w14:textId="77777777" w:rsidR="00357B07" w:rsidRDefault="00357B07" w:rsidP="00357B07">
      <w:pPr>
        <w:pStyle w:val="2"/>
      </w:pPr>
      <w:r>
        <w:rPr>
          <w:rStyle w:val="a4"/>
          <w:b/>
          <w:bCs/>
        </w:rPr>
        <w:t>Title Page</w:t>
      </w:r>
    </w:p>
    <w:p w14:paraId="789AC62A" w14:textId="77777777" w:rsidR="00357B07" w:rsidRDefault="00357B07" w:rsidP="00357B07">
      <w:pPr>
        <w:pStyle w:val="a3"/>
      </w:pPr>
      <w:r>
        <w:rPr>
          <w:rStyle w:val="a4"/>
        </w:rPr>
        <w:t>Memory Match Challenge</w:t>
      </w:r>
      <w:r>
        <w:br/>
      </w:r>
      <w:r>
        <w:rPr>
          <w:rStyle w:val="a6"/>
        </w:rPr>
        <w:t>An Interactive Web-Based Card Matching Game</w:t>
      </w:r>
    </w:p>
    <w:p w14:paraId="64B135B6" w14:textId="77777777" w:rsidR="00357B07" w:rsidRDefault="00357B07" w:rsidP="00357B07">
      <w:pPr>
        <w:pStyle w:val="a3"/>
      </w:pPr>
      <w:r>
        <w:rPr>
          <w:rStyle w:val="a4"/>
        </w:rPr>
        <w:t>Course:</w:t>
      </w:r>
      <w:r>
        <w:t xml:space="preserve"> Web Programming</w:t>
      </w:r>
      <w:r>
        <w:br/>
      </w:r>
      <w:r>
        <w:rPr>
          <w:rStyle w:val="a4"/>
        </w:rPr>
        <w:t>Student:</w:t>
      </w:r>
      <w:r>
        <w:t xml:space="preserve"> Samar Balousha</w:t>
      </w:r>
      <w:r>
        <w:br/>
      </w:r>
      <w:r>
        <w:rPr>
          <w:rStyle w:val="a4"/>
        </w:rPr>
        <w:t>Date:</w:t>
      </w:r>
      <w:r>
        <w:t xml:space="preserve"> August 2025</w:t>
      </w:r>
      <w:r>
        <w:br/>
      </w:r>
      <w:r>
        <w:rPr>
          <w:rStyle w:val="a4"/>
        </w:rPr>
        <w:t>Instructor:</w:t>
      </w:r>
      <w:r>
        <w:t xml:space="preserve"> [Instructor Name]</w:t>
      </w:r>
    </w:p>
    <w:p w14:paraId="0EEF5F7A" w14:textId="7D667C14" w:rsidR="00357B07" w:rsidRDefault="00357B07" w:rsidP="00837AEF">
      <w:pPr>
        <w:bidi w:val="0"/>
      </w:pPr>
    </w:p>
    <w:p w14:paraId="5FB2F9DC" w14:textId="7AEFF1F3" w:rsidR="00357B07" w:rsidRDefault="00357B07" w:rsidP="00357B07">
      <w:pPr>
        <w:bidi w:val="0"/>
      </w:pPr>
    </w:p>
    <w:p w14:paraId="235F595F" w14:textId="77777777" w:rsidR="00357B07" w:rsidRDefault="00357B07" w:rsidP="00357B07">
      <w:pPr>
        <w:bidi w:val="0"/>
      </w:pPr>
      <w:r>
        <w:t xml:space="preserve">Insert a screenshot of the first page </w:t>
      </w:r>
    </w:p>
    <w:p w14:paraId="06775F08" w14:textId="77777777" w:rsidR="00357B07" w:rsidRDefault="00357B07" w:rsidP="00357B07">
      <w:pPr>
        <w:bidi w:val="0"/>
      </w:pPr>
    </w:p>
    <w:p w14:paraId="767CBC27" w14:textId="77777777" w:rsidR="00357B07" w:rsidRDefault="00357B07" w:rsidP="00357B07">
      <w:pPr>
        <w:pStyle w:val="2"/>
      </w:pPr>
      <w:r>
        <w:rPr>
          <w:rStyle w:val="a4"/>
          <w:b/>
          <w:bCs/>
        </w:rPr>
        <w:t>Table of Contents</w:t>
      </w:r>
    </w:p>
    <w:p w14:paraId="2A4B1BE8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Project Overview</w:t>
      </w:r>
      <w:r>
        <w:br/>
      </w:r>
      <w:r>
        <w:t> </w:t>
      </w:r>
      <w:r>
        <w:t>1.1 Project Title</w:t>
      </w:r>
      <w:r>
        <w:br/>
      </w:r>
      <w:r>
        <w:t> </w:t>
      </w:r>
      <w:r>
        <w:t>1.2 Project Description</w:t>
      </w:r>
      <w:r>
        <w:br/>
      </w:r>
      <w:r>
        <w:t> </w:t>
      </w:r>
      <w:r>
        <w:t>1.3 Problem Statement</w:t>
      </w:r>
      <w:r>
        <w:br/>
      </w:r>
      <w:r>
        <w:t> </w:t>
      </w:r>
      <w:r>
        <w:t>1.4 Solution Approach</w:t>
      </w:r>
      <w:r>
        <w:br/>
      </w:r>
      <w:r>
        <w:t> </w:t>
      </w:r>
      <w:r>
        <w:t>1.5 Target Audience</w:t>
      </w:r>
    </w:p>
    <w:p w14:paraId="1E7A50F3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Technical Specifications</w:t>
      </w:r>
    </w:p>
    <w:p w14:paraId="5580408F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Project Features &amp; Functionality</w:t>
      </w:r>
    </w:p>
    <w:p w14:paraId="34399653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AI Tools Integration</w:t>
      </w:r>
    </w:p>
    <w:p w14:paraId="2048C8F8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Expected Challenges &amp; Solutions</w:t>
      </w:r>
    </w:p>
    <w:p w14:paraId="23528B44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System Workflow</w:t>
      </w:r>
    </w:p>
    <w:p w14:paraId="30B579E2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File-by-File Code Explanation</w:t>
      </w:r>
    </w:p>
    <w:p w14:paraId="3D11A633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Testing &amp; Results</w:t>
      </w:r>
    </w:p>
    <w:p w14:paraId="6921B6DC" w14:textId="77777777" w:rsidR="00357B07" w:rsidRDefault="00357B07" w:rsidP="00357B07">
      <w:pPr>
        <w:pStyle w:val="a3"/>
        <w:numPr>
          <w:ilvl w:val="0"/>
          <w:numId w:val="5"/>
        </w:numPr>
      </w:pPr>
      <w:r>
        <w:rPr>
          <w:rStyle w:val="a4"/>
        </w:rPr>
        <w:t>Conclusion &amp; Reflection</w:t>
      </w:r>
    </w:p>
    <w:p w14:paraId="6221F2E9" w14:textId="1BF44E95" w:rsidR="00357B07" w:rsidRDefault="00357B07" w:rsidP="00357B07">
      <w:pPr>
        <w:bidi w:val="0"/>
      </w:pPr>
      <w:r>
        <w:t xml:space="preserve"> </w:t>
      </w:r>
    </w:p>
    <w:p w14:paraId="54C4F1C9" w14:textId="227C9572" w:rsidR="00357B07" w:rsidRDefault="00357B07" w:rsidP="00357B07">
      <w:pPr>
        <w:bidi w:val="0"/>
      </w:pPr>
    </w:p>
    <w:p w14:paraId="207DFFB2" w14:textId="1CC71BDE" w:rsidR="00357B07" w:rsidRDefault="00357B07" w:rsidP="00357B07">
      <w:pPr>
        <w:bidi w:val="0"/>
      </w:pPr>
    </w:p>
    <w:p w14:paraId="1D84E313" w14:textId="0E081810" w:rsidR="00357B07" w:rsidRDefault="00357B07" w:rsidP="00357B07">
      <w:pPr>
        <w:bidi w:val="0"/>
      </w:pPr>
    </w:p>
    <w:p w14:paraId="678FCE37" w14:textId="12E6FADC" w:rsidR="00357B07" w:rsidRDefault="00357B07" w:rsidP="00357B07">
      <w:pPr>
        <w:bidi w:val="0"/>
      </w:pPr>
    </w:p>
    <w:p w14:paraId="42328C75" w14:textId="284349BC" w:rsidR="00357B07" w:rsidRDefault="00357B07" w:rsidP="00357B07">
      <w:pPr>
        <w:bidi w:val="0"/>
      </w:pPr>
    </w:p>
    <w:p w14:paraId="387073FC" w14:textId="4D1E5759" w:rsidR="00357B07" w:rsidRDefault="00357B07" w:rsidP="00357B07">
      <w:pPr>
        <w:bidi w:val="0"/>
      </w:pPr>
    </w:p>
    <w:p w14:paraId="2009D224" w14:textId="33CF7CA1" w:rsidR="00357B07" w:rsidRDefault="00357B07" w:rsidP="00357B07">
      <w:pPr>
        <w:bidi w:val="0"/>
      </w:pPr>
    </w:p>
    <w:p w14:paraId="39ED0641" w14:textId="5515B651" w:rsidR="00357B07" w:rsidRDefault="00357B07" w:rsidP="00357B07">
      <w:pPr>
        <w:bidi w:val="0"/>
      </w:pPr>
    </w:p>
    <w:p w14:paraId="5A452C97" w14:textId="77777777" w:rsidR="00357B07" w:rsidRDefault="00357B07" w:rsidP="00357B07">
      <w:pPr>
        <w:pStyle w:val="2"/>
      </w:pPr>
      <w:r>
        <w:rPr>
          <w:rStyle w:val="a4"/>
          <w:b/>
          <w:bCs/>
        </w:rPr>
        <w:lastRenderedPageBreak/>
        <w:t>1. Project Overview</w:t>
      </w:r>
    </w:p>
    <w:p w14:paraId="2ACC77F8" w14:textId="77777777" w:rsidR="00357B07" w:rsidRDefault="00357B07" w:rsidP="00357B07">
      <w:pPr>
        <w:pStyle w:val="3"/>
        <w:bidi w:val="0"/>
      </w:pPr>
      <w:r>
        <w:rPr>
          <w:rStyle w:val="a4"/>
          <w:b w:val="0"/>
          <w:bCs w:val="0"/>
        </w:rPr>
        <w:t>1.1 Project Title</w:t>
      </w:r>
    </w:p>
    <w:p w14:paraId="01233A24" w14:textId="77777777" w:rsidR="00357B07" w:rsidRDefault="00357B07" w:rsidP="00357B07">
      <w:pPr>
        <w:pStyle w:val="a3"/>
      </w:pPr>
      <w:r>
        <w:rPr>
          <w:rStyle w:val="a4"/>
        </w:rPr>
        <w:t>Memory Match Challenge — Interactive Web-Based Card Matching Game</w:t>
      </w:r>
    </w:p>
    <w:p w14:paraId="3F7A30C6" w14:textId="77777777" w:rsidR="00357B07" w:rsidRDefault="00357B07" w:rsidP="00357B07">
      <w:pPr>
        <w:pStyle w:val="3"/>
        <w:bidi w:val="0"/>
      </w:pPr>
      <w:r>
        <w:rPr>
          <w:rStyle w:val="a4"/>
          <w:b w:val="0"/>
          <w:bCs w:val="0"/>
        </w:rPr>
        <w:t>1.2 Project Description</w:t>
      </w:r>
    </w:p>
    <w:p w14:paraId="4DADF086" w14:textId="77777777" w:rsidR="00357B07" w:rsidRDefault="00357B07" w:rsidP="00357B07">
      <w:pPr>
        <w:pStyle w:val="a3"/>
      </w:pPr>
      <w:r>
        <w:t xml:space="preserve">The </w:t>
      </w:r>
      <w:r>
        <w:rPr>
          <w:rStyle w:val="a4"/>
        </w:rPr>
        <w:t>Memory Match Challenge</w:t>
      </w:r>
      <w:r>
        <w:t xml:space="preserve"> is a fun, browser-based game that puts your memory skills to the test through a simple but addictive card-matching challenge.</w:t>
      </w:r>
    </w:p>
    <w:p w14:paraId="24F12CC2" w14:textId="77777777" w:rsidR="00357B07" w:rsidRDefault="00357B07" w:rsidP="00357B07">
      <w:pPr>
        <w:pStyle w:val="a3"/>
      </w:pPr>
      <w:r>
        <w:t>The game is split into two main parts:</w:t>
      </w:r>
    </w:p>
    <w:p w14:paraId="534ECD6A" w14:textId="77777777" w:rsidR="00357B07" w:rsidRDefault="00357B07" w:rsidP="00357B07">
      <w:pPr>
        <w:pStyle w:val="a3"/>
        <w:numPr>
          <w:ilvl w:val="0"/>
          <w:numId w:val="6"/>
        </w:numPr>
      </w:pPr>
      <w:r>
        <w:rPr>
          <w:rStyle w:val="a4"/>
        </w:rPr>
        <w:t>Main Menu</w:t>
      </w:r>
      <w:r>
        <w:t xml:space="preserve"> – where you type in your name, pick a difficulty (Easy, Medium, Hard), and check out the leaderboard.</w:t>
      </w:r>
    </w:p>
    <w:p w14:paraId="112B4B87" w14:textId="77777777" w:rsidR="00357B07" w:rsidRDefault="00357B07" w:rsidP="00357B07">
      <w:pPr>
        <w:pStyle w:val="a3"/>
        <w:numPr>
          <w:ilvl w:val="0"/>
          <w:numId w:val="6"/>
        </w:numPr>
      </w:pPr>
      <w:r>
        <w:rPr>
          <w:rStyle w:val="a4"/>
        </w:rPr>
        <w:t>Game Page</w:t>
      </w:r>
      <w:r>
        <w:t xml:space="preserve"> – where the real action happens.</w:t>
      </w:r>
    </w:p>
    <w:p w14:paraId="44FD42B9" w14:textId="77777777" w:rsidR="00357B07" w:rsidRDefault="00357B07" w:rsidP="00357B07">
      <w:pPr>
        <w:pStyle w:val="a3"/>
      </w:pPr>
      <w:r>
        <w:t>When you start, all cards are face-down in a grid that changes size depending on the difficulty you picked. On each turn, you flip two cards. If they match, they stay face-up; if not, they flip back after a short pause. Your mission is to find all the pairs as quickly as possible and in the fewest moves.</w:t>
      </w:r>
    </w:p>
    <w:p w14:paraId="42F59464" w14:textId="77777777" w:rsidR="00357B07" w:rsidRDefault="00357B07" w:rsidP="00357B07">
      <w:pPr>
        <w:pStyle w:val="a3"/>
      </w:pPr>
      <w:r>
        <w:t xml:space="preserve">It’s built with a responsive design so it works smoothly on both desktop and mobile. The cards flip with smooth 3D animations, and when you win, you get a pop-up screen showing your stats. Your progress — including username, difficulty, time, and moves — is saved using </w:t>
      </w:r>
      <w:proofErr w:type="spellStart"/>
      <w:r>
        <w:t>localStorage</w:t>
      </w:r>
      <w:proofErr w:type="spellEnd"/>
      <w:r>
        <w:t>, and the leaderboard ranks the top players for each difficulty.</w:t>
      </w:r>
    </w:p>
    <w:p w14:paraId="624A8A5B" w14:textId="77777777" w:rsidR="00357B07" w:rsidRDefault="00357B07" w:rsidP="00357B07">
      <w:pPr>
        <w:pStyle w:val="a3"/>
      </w:pPr>
      <w:r>
        <w:t>Behind the scenes, this project uses HTML, CSS, and JavaScript to handle animations, DOM interactions, event handling, data storage, and game state management. It’s not just fun to play — it’s also a showcase of practical web development skills.</w:t>
      </w:r>
    </w:p>
    <w:p w14:paraId="60AAB094" w14:textId="77777777" w:rsidR="00357B07" w:rsidRDefault="005F438B" w:rsidP="00357B07">
      <w:pPr>
        <w:bidi w:val="0"/>
      </w:pPr>
      <w:r>
        <w:pict w14:anchorId="0F9B03E6">
          <v:rect id="_x0000_i1025" style="width:0;height:1.5pt" o:hralign="center" o:hrstd="t" o:hr="t" fillcolor="#a0a0a0" stroked="f"/>
        </w:pict>
      </w:r>
    </w:p>
    <w:p w14:paraId="0F4510B5" w14:textId="77777777" w:rsidR="00357B07" w:rsidRDefault="00357B07" w:rsidP="00357B07">
      <w:pPr>
        <w:pStyle w:val="3"/>
        <w:bidi w:val="0"/>
      </w:pPr>
      <w:r>
        <w:rPr>
          <w:rStyle w:val="a4"/>
          <w:b w:val="0"/>
          <w:bCs w:val="0"/>
        </w:rPr>
        <w:t>1.3 Problem Statement</w:t>
      </w:r>
    </w:p>
    <w:p w14:paraId="68A4C88C" w14:textId="77777777" w:rsidR="00357B07" w:rsidRDefault="00357B07" w:rsidP="00357B07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t xml:space="preserve">Many online memory games are either overly complex, cluttered with ads, or not optimized for smooth play on all devices. Players looking for a quick, fun, and distraction-free way to train their memory often end up frustrated by poor design, </w:t>
      </w:r>
      <w:proofErr w:type="spellStart"/>
      <w:r>
        <w:t>laggy</w:t>
      </w:r>
      <w:proofErr w:type="spellEnd"/>
      <w:r>
        <w:t xml:space="preserve"> animations, or lack of simple progress tracking.</w:t>
      </w:r>
    </w:p>
    <w:p w14:paraId="4F91F5F2" w14:textId="77777777" w:rsidR="00357B07" w:rsidRDefault="005F438B" w:rsidP="00357B07">
      <w:pPr>
        <w:bidi w:val="0"/>
      </w:pPr>
      <w:r>
        <w:pict w14:anchorId="48F13CEF">
          <v:rect id="_x0000_i1026" style="width:0;height:1.5pt" o:hralign="center" o:hrstd="t" o:hr="t" fillcolor="#a0a0a0" stroked="f"/>
        </w:pict>
      </w:r>
    </w:p>
    <w:p w14:paraId="2D951D8E" w14:textId="77777777" w:rsidR="00357B07" w:rsidRDefault="00357B07" w:rsidP="00357B07">
      <w:pPr>
        <w:pStyle w:val="3"/>
        <w:bidi w:val="0"/>
      </w:pPr>
      <w:r>
        <w:rPr>
          <w:rStyle w:val="a4"/>
          <w:b w:val="0"/>
          <w:bCs w:val="0"/>
        </w:rPr>
        <w:t>1.4 Solution Approach</w:t>
      </w:r>
    </w:p>
    <w:p w14:paraId="4C9BA5DB" w14:textId="77777777" w:rsidR="00357B07" w:rsidRDefault="00357B07" w:rsidP="00357B07">
      <w:pPr>
        <w:pStyle w:val="a3"/>
      </w:pPr>
      <w:r>
        <w:t>I created a clean, and responsive memory matching game that works seamlessly on both desktop and mobile. It focuses on smooth gameplay, simple controls, and visual feedback that keeps players engaged. With built-in difficulty levels, a real-time timer, and a local leaderboard, players can challenge themselves and track their improvement.</w:t>
      </w:r>
    </w:p>
    <w:p w14:paraId="0A369129" w14:textId="77777777" w:rsidR="00357B07" w:rsidRDefault="005F438B" w:rsidP="00357B07">
      <w:pPr>
        <w:bidi w:val="0"/>
      </w:pPr>
      <w:r>
        <w:lastRenderedPageBreak/>
        <w:pict w14:anchorId="69BB875F">
          <v:rect id="_x0000_i1027" style="width:0;height:1.5pt" o:hralign="center" o:hrstd="t" o:hr="t" fillcolor="#a0a0a0" stroked="f"/>
        </w:pict>
      </w:r>
    </w:p>
    <w:p w14:paraId="6A6B9A20" w14:textId="77777777" w:rsidR="00357B07" w:rsidRDefault="00357B07" w:rsidP="00357B07">
      <w:pPr>
        <w:pStyle w:val="3"/>
        <w:bidi w:val="0"/>
      </w:pPr>
      <w:r>
        <w:rPr>
          <w:rStyle w:val="a4"/>
          <w:b w:val="0"/>
          <w:bCs w:val="0"/>
        </w:rPr>
        <w:t>1.5 Target Audience</w:t>
      </w:r>
    </w:p>
    <w:p w14:paraId="3D049B5C" w14:textId="77777777" w:rsidR="00357B07" w:rsidRDefault="00357B07" w:rsidP="00357B07">
      <w:pPr>
        <w:pStyle w:val="a3"/>
      </w:pPr>
      <w:r>
        <w:t>The game is for anyone who enjoys quick, fun, and brain-challenging activities — from kids testing their memory to adults chasing top leaderboard spots — playable on any device with a browser.</w:t>
      </w:r>
    </w:p>
    <w:p w14:paraId="3D001EF0" w14:textId="53CE4F8E" w:rsidR="00357B07" w:rsidRDefault="00357B07" w:rsidP="00357B07">
      <w:pPr>
        <w:bidi w:val="0"/>
      </w:pPr>
    </w:p>
    <w:p w14:paraId="3A272A9E" w14:textId="77777777" w:rsidR="00A1417E" w:rsidRDefault="00A1417E" w:rsidP="00A1417E">
      <w:pPr>
        <w:pStyle w:val="2"/>
      </w:pPr>
      <w:r>
        <w:rPr>
          <w:rStyle w:val="a4"/>
          <w:b/>
          <w:bCs/>
        </w:rPr>
        <w:t>2. Technical Specifications</w:t>
      </w:r>
    </w:p>
    <w:p w14:paraId="0B9AB443" w14:textId="77777777" w:rsidR="00A1417E" w:rsidRDefault="00A1417E" w:rsidP="00A1417E">
      <w:pPr>
        <w:pStyle w:val="3"/>
        <w:bidi w:val="0"/>
      </w:pPr>
      <w:r>
        <w:rPr>
          <w:rStyle w:val="a4"/>
          <w:b w:val="0"/>
          <w:bCs w:val="0"/>
        </w:rPr>
        <w:t>2.1 Tech Stack</w:t>
      </w:r>
    </w:p>
    <w:p w14:paraId="4902360C" w14:textId="77777777" w:rsidR="00A1417E" w:rsidRDefault="00A1417E" w:rsidP="00A1417E">
      <w:pPr>
        <w:pStyle w:val="a3"/>
      </w:pPr>
      <w:r>
        <w:t>A lightweight pure HTML, CSS, and JavaScript stack was used for this project, ensuring fast load times and simple deployment without the complexity of frameworks.</w:t>
      </w:r>
    </w:p>
    <w:p w14:paraId="74E03DAD" w14:textId="77777777" w:rsidR="00A1417E" w:rsidRDefault="005F438B" w:rsidP="00A1417E">
      <w:pPr>
        <w:bidi w:val="0"/>
      </w:pPr>
      <w:r>
        <w:pict w14:anchorId="4893A4D7">
          <v:rect id="_x0000_i1028" style="width:0;height:1.5pt" o:hralign="center" o:hrstd="t" o:hr="t" fillcolor="#a0a0a0" stroked="f"/>
        </w:pict>
      </w:r>
    </w:p>
    <w:p w14:paraId="59AB1573" w14:textId="77777777" w:rsidR="00A1417E" w:rsidRDefault="00A1417E" w:rsidP="00A1417E">
      <w:pPr>
        <w:pStyle w:val="3"/>
        <w:bidi w:val="0"/>
      </w:pPr>
      <w:r>
        <w:rPr>
          <w:rStyle w:val="a4"/>
          <w:b w:val="0"/>
          <w:bCs w:val="0"/>
        </w:rPr>
        <w:t>2.2 Frontend Technologies</w:t>
      </w:r>
    </w:p>
    <w:p w14:paraId="1362C382" w14:textId="77777777" w:rsidR="00A1417E" w:rsidRDefault="00A1417E" w:rsidP="00A1417E">
      <w:pPr>
        <w:pStyle w:val="a3"/>
        <w:numPr>
          <w:ilvl w:val="0"/>
          <w:numId w:val="7"/>
        </w:numPr>
      </w:pPr>
      <w:r>
        <w:rPr>
          <w:rStyle w:val="a4"/>
        </w:rPr>
        <w:t>Framework/Library:</w:t>
      </w:r>
      <w:r>
        <w:t xml:space="preserve"> None — implemented using Vanilla JavaScript for full control over the DOM and game logic.</w:t>
      </w:r>
    </w:p>
    <w:p w14:paraId="4EF306D3" w14:textId="77777777" w:rsidR="00A1417E" w:rsidRDefault="00A1417E" w:rsidP="00A1417E">
      <w:pPr>
        <w:pStyle w:val="a3"/>
        <w:numPr>
          <w:ilvl w:val="0"/>
          <w:numId w:val="7"/>
        </w:numPr>
      </w:pPr>
      <w:r>
        <w:rPr>
          <w:rStyle w:val="a4"/>
        </w:rPr>
        <w:t>Styling:</w:t>
      </w:r>
      <w:r>
        <w:t xml:space="preserve"> Pure CSS3 using </w:t>
      </w:r>
      <w:r>
        <w:rPr>
          <w:rStyle w:val="a4"/>
        </w:rPr>
        <w:t>Flexbox</w:t>
      </w:r>
      <w:r>
        <w:t xml:space="preserve"> and </w:t>
      </w:r>
      <w:r>
        <w:rPr>
          <w:rStyle w:val="a4"/>
        </w:rPr>
        <w:t>CSS Grid</w:t>
      </w:r>
      <w:r>
        <w:t xml:space="preserve"> for responsive layouts.</w:t>
      </w:r>
    </w:p>
    <w:p w14:paraId="5C59BA1F" w14:textId="77777777" w:rsidR="00A1417E" w:rsidRDefault="00A1417E" w:rsidP="00A1417E">
      <w:pPr>
        <w:pStyle w:val="a3"/>
        <w:numPr>
          <w:ilvl w:val="0"/>
          <w:numId w:val="7"/>
        </w:numPr>
      </w:pPr>
      <w:r>
        <w:rPr>
          <w:rStyle w:val="a4"/>
        </w:rPr>
        <w:t>Additional Tools:</w:t>
      </w:r>
      <w:r>
        <w:br/>
      </w:r>
      <w:r>
        <w:t> </w:t>
      </w:r>
      <w:r>
        <w:t xml:space="preserve">- </w:t>
      </w:r>
      <w:r>
        <w:rPr>
          <w:rStyle w:val="a4"/>
        </w:rPr>
        <w:t>Google Fonts</w:t>
      </w:r>
      <w:r>
        <w:t xml:space="preserve"> for typography.</w:t>
      </w:r>
      <w:r>
        <w:br/>
      </w:r>
      <w:r>
        <w:t> </w:t>
      </w:r>
      <w:r>
        <w:t xml:space="preserve">- </w:t>
      </w:r>
      <w:r>
        <w:rPr>
          <w:rStyle w:val="a4"/>
        </w:rPr>
        <w:t>Font Awesome</w:t>
      </w:r>
      <w:r>
        <w:t xml:space="preserve"> for UI icons.</w:t>
      </w:r>
      <w:r>
        <w:br/>
      </w:r>
      <w:r>
        <w:t> </w:t>
      </w:r>
      <w:r>
        <w:t xml:space="preserve">- </w:t>
      </w:r>
      <w:r>
        <w:rPr>
          <w:rStyle w:val="a4"/>
        </w:rPr>
        <w:t>CSS animations</w:t>
      </w:r>
      <w:r>
        <w:t xml:space="preserve"> for smooth 3D card flip effects and modal transitions.</w:t>
      </w:r>
    </w:p>
    <w:p w14:paraId="79461F8F" w14:textId="77777777" w:rsidR="00A1417E" w:rsidRDefault="005F438B" w:rsidP="00A1417E">
      <w:pPr>
        <w:bidi w:val="0"/>
      </w:pPr>
      <w:r>
        <w:pict w14:anchorId="6327A412">
          <v:rect id="_x0000_i1029" style="width:0;height:1.5pt" o:hralign="center" o:hrstd="t" o:hr="t" fillcolor="#a0a0a0" stroked="f"/>
        </w:pict>
      </w:r>
    </w:p>
    <w:p w14:paraId="1235AB29" w14:textId="77777777" w:rsidR="00A1417E" w:rsidRDefault="00A1417E" w:rsidP="00A1417E">
      <w:pPr>
        <w:pStyle w:val="3"/>
        <w:bidi w:val="0"/>
      </w:pPr>
      <w:r>
        <w:rPr>
          <w:rStyle w:val="a4"/>
          <w:b w:val="0"/>
          <w:bCs w:val="0"/>
        </w:rPr>
        <w:t>2.3 Backend Technologies</w:t>
      </w:r>
    </w:p>
    <w:p w14:paraId="2FF40143" w14:textId="77777777" w:rsidR="00A1417E" w:rsidRDefault="00A1417E" w:rsidP="00A1417E">
      <w:pPr>
        <w:pStyle w:val="a3"/>
        <w:numPr>
          <w:ilvl w:val="0"/>
          <w:numId w:val="8"/>
        </w:numPr>
      </w:pPr>
      <w:r>
        <w:rPr>
          <w:rStyle w:val="a4"/>
        </w:rPr>
        <w:t>Programming Language:</w:t>
      </w:r>
      <w:r>
        <w:t xml:space="preserve"> JavaScript (for both game logic and data handling).</w:t>
      </w:r>
    </w:p>
    <w:p w14:paraId="3EE1381D" w14:textId="77777777" w:rsidR="00A1417E" w:rsidRDefault="00A1417E" w:rsidP="00A1417E">
      <w:pPr>
        <w:pStyle w:val="a3"/>
        <w:numPr>
          <w:ilvl w:val="0"/>
          <w:numId w:val="8"/>
        </w:numPr>
      </w:pPr>
      <w:r>
        <w:rPr>
          <w:rStyle w:val="a4"/>
        </w:rPr>
        <w:t>Database:</w:t>
      </w:r>
      <w:r>
        <w:t xml:space="preserve"> No external database; </w:t>
      </w:r>
      <w:proofErr w:type="spellStart"/>
      <w:r>
        <w:rPr>
          <w:rStyle w:val="a4"/>
        </w:rPr>
        <w:t>localStorage</w:t>
      </w:r>
      <w:proofErr w:type="spellEnd"/>
      <w:r>
        <w:t xml:space="preserve"> is used to store and retrieve player data (username, difficulty, score history, leaderboard).</w:t>
      </w:r>
    </w:p>
    <w:p w14:paraId="61328308" w14:textId="77777777" w:rsidR="00A1417E" w:rsidRDefault="005F438B" w:rsidP="00A1417E">
      <w:pPr>
        <w:bidi w:val="0"/>
      </w:pPr>
      <w:r>
        <w:pict w14:anchorId="02CE29D3">
          <v:rect id="_x0000_i1030" style="width:0;height:1.5pt" o:hralign="center" o:hrstd="t" o:hr="t" fillcolor="#a0a0a0" stroked="f"/>
        </w:pict>
      </w:r>
    </w:p>
    <w:p w14:paraId="69D9A338" w14:textId="77777777" w:rsidR="00A1417E" w:rsidRDefault="00A1417E" w:rsidP="00A1417E">
      <w:pPr>
        <w:pStyle w:val="3"/>
        <w:bidi w:val="0"/>
      </w:pPr>
      <w:r>
        <w:rPr>
          <w:rStyle w:val="a4"/>
          <w:b w:val="0"/>
          <w:bCs w:val="0"/>
        </w:rPr>
        <w:t>2.4 Development Tools &amp; Environment</w:t>
      </w:r>
    </w:p>
    <w:p w14:paraId="5D5788F6" w14:textId="77777777" w:rsidR="00A1417E" w:rsidRDefault="00A1417E" w:rsidP="00A1417E">
      <w:pPr>
        <w:pStyle w:val="a3"/>
        <w:numPr>
          <w:ilvl w:val="0"/>
          <w:numId w:val="9"/>
        </w:numPr>
      </w:pPr>
      <w:r>
        <w:rPr>
          <w:rStyle w:val="a4"/>
        </w:rPr>
        <w:t>Version Control:</w:t>
      </w:r>
      <w:r>
        <w:t xml:space="preserve"> Git + GitHub (</w:t>
      </w:r>
      <w:hyperlink r:id="rId6" w:tgtFrame="_new" w:history="1">
        <w:r>
          <w:rPr>
            <w:rStyle w:val="Hyperlink"/>
          </w:rPr>
          <w:t>Repository Link</w:t>
        </w:r>
      </w:hyperlink>
      <w:r>
        <w:t>)</w:t>
      </w:r>
    </w:p>
    <w:p w14:paraId="022E3B9C" w14:textId="77777777" w:rsidR="00A1417E" w:rsidRDefault="00A1417E" w:rsidP="00A1417E">
      <w:pPr>
        <w:pStyle w:val="a3"/>
        <w:numPr>
          <w:ilvl w:val="0"/>
          <w:numId w:val="9"/>
        </w:numPr>
      </w:pPr>
      <w:r>
        <w:rPr>
          <w:rStyle w:val="a4"/>
        </w:rPr>
        <w:t>Code Editor:</w:t>
      </w:r>
      <w:r>
        <w:t xml:space="preserve"> Visual Studio Code</w:t>
      </w:r>
    </w:p>
    <w:p w14:paraId="42B174E9" w14:textId="77777777" w:rsidR="00A1417E" w:rsidRDefault="00A1417E" w:rsidP="00A1417E">
      <w:pPr>
        <w:pStyle w:val="a3"/>
        <w:numPr>
          <w:ilvl w:val="0"/>
          <w:numId w:val="9"/>
        </w:numPr>
      </w:pPr>
      <w:r>
        <w:rPr>
          <w:rStyle w:val="a4"/>
        </w:rPr>
        <w:t>AI-Powered Development Tools:</w:t>
      </w:r>
      <w:r>
        <w:br/>
      </w:r>
      <w:r>
        <w:t> </w:t>
      </w:r>
      <w:r>
        <w:t xml:space="preserve">- </w:t>
      </w:r>
      <w:r>
        <w:rPr>
          <w:rStyle w:val="a4"/>
        </w:rPr>
        <w:t>Lovable</w:t>
      </w:r>
      <w:r>
        <w:t xml:space="preserve"> for initial UI layout design.</w:t>
      </w:r>
      <w:r>
        <w:br/>
      </w:r>
      <w:r>
        <w:t> </w:t>
      </w:r>
      <w:r>
        <w:t xml:space="preserve">- </w:t>
      </w:r>
      <w:r>
        <w:rPr>
          <w:rStyle w:val="a4"/>
        </w:rPr>
        <w:t>Cursor AI</w:t>
      </w:r>
      <w:r>
        <w:t xml:space="preserve"> for code refactoring, optimization, and debugging assistance.</w:t>
      </w:r>
    </w:p>
    <w:p w14:paraId="2CCEE0CA" w14:textId="77777777" w:rsidR="00A1417E" w:rsidRDefault="00A1417E" w:rsidP="00A1417E">
      <w:pPr>
        <w:bidi w:val="0"/>
      </w:pPr>
    </w:p>
    <w:p w14:paraId="16416DE9" w14:textId="67223DDD" w:rsidR="00357B07" w:rsidRDefault="00357B07" w:rsidP="00357B07">
      <w:pPr>
        <w:bidi w:val="0"/>
      </w:pPr>
    </w:p>
    <w:p w14:paraId="2AD949B4" w14:textId="77777777" w:rsidR="00445ADE" w:rsidRDefault="00445ADE" w:rsidP="00445ADE">
      <w:pPr>
        <w:pStyle w:val="2"/>
      </w:pPr>
      <w:r>
        <w:rPr>
          <w:rStyle w:val="a4"/>
          <w:b/>
          <w:bCs/>
        </w:rPr>
        <w:lastRenderedPageBreak/>
        <w:t>3. Project Features &amp; Functionality</w:t>
      </w:r>
    </w:p>
    <w:p w14:paraId="6CED475E" w14:textId="77777777" w:rsidR="00445ADE" w:rsidRDefault="00445ADE" w:rsidP="00445ADE">
      <w:pPr>
        <w:pStyle w:val="3"/>
        <w:bidi w:val="0"/>
      </w:pPr>
      <w:r>
        <w:rPr>
          <w:rStyle w:val="a4"/>
          <w:b w:val="0"/>
          <w:bCs w:val="0"/>
        </w:rPr>
        <w:t>3.1 Core Features</w:t>
      </w:r>
    </w:p>
    <w:p w14:paraId="65D7DE34" w14:textId="77777777" w:rsidR="00445ADE" w:rsidRDefault="00445ADE" w:rsidP="00445ADE">
      <w:pPr>
        <w:pStyle w:val="a3"/>
        <w:numPr>
          <w:ilvl w:val="0"/>
          <w:numId w:val="10"/>
        </w:numPr>
      </w:pPr>
      <w:r>
        <w:rPr>
          <w:rStyle w:val="a4"/>
        </w:rPr>
        <w:t>Main Menu with Player Setup</w:t>
      </w:r>
      <w:r>
        <w:t xml:space="preserve"> – Players can enter their username, choose a difficulty (Easy, Medium, Hard), and access the leaderboard.</w:t>
      </w:r>
    </w:p>
    <w:p w14:paraId="257450E0" w14:textId="77777777" w:rsidR="00445ADE" w:rsidRDefault="00445ADE" w:rsidP="00445ADE">
      <w:pPr>
        <w:pStyle w:val="a3"/>
        <w:numPr>
          <w:ilvl w:val="0"/>
          <w:numId w:val="10"/>
        </w:numPr>
      </w:pPr>
      <w:r>
        <w:rPr>
          <w:rStyle w:val="a4"/>
        </w:rPr>
        <w:t>Dynamic Card Generation</w:t>
      </w:r>
      <w:r>
        <w:t xml:space="preserve"> – Game board layout changes based on difficulty, with cards randomly shuffled each game.</w:t>
      </w:r>
    </w:p>
    <w:p w14:paraId="7A4F6EFF" w14:textId="77777777" w:rsidR="00445ADE" w:rsidRDefault="00445ADE" w:rsidP="00445ADE">
      <w:pPr>
        <w:pStyle w:val="a3"/>
        <w:numPr>
          <w:ilvl w:val="0"/>
          <w:numId w:val="10"/>
        </w:numPr>
      </w:pPr>
      <w:r>
        <w:rPr>
          <w:rStyle w:val="a4"/>
        </w:rPr>
        <w:t>Interactive Card Flipping</w:t>
      </w:r>
      <w:r>
        <w:t xml:space="preserve"> – Smooth 3D flip animations for revealing and hiding cards.</w:t>
      </w:r>
    </w:p>
    <w:p w14:paraId="546233BB" w14:textId="77777777" w:rsidR="00445ADE" w:rsidRDefault="00445ADE" w:rsidP="00445ADE">
      <w:pPr>
        <w:pStyle w:val="a3"/>
        <w:numPr>
          <w:ilvl w:val="0"/>
          <w:numId w:val="10"/>
        </w:numPr>
      </w:pPr>
      <w:r>
        <w:rPr>
          <w:rStyle w:val="a4"/>
        </w:rPr>
        <w:t>Scoring System</w:t>
      </w:r>
      <w:r>
        <w:t xml:space="preserve"> – Tracks time and moves taken, with results saved per player and difficulty level.</w:t>
      </w:r>
    </w:p>
    <w:p w14:paraId="566779F4" w14:textId="77777777" w:rsidR="00445ADE" w:rsidRDefault="00445ADE" w:rsidP="00445ADE">
      <w:pPr>
        <w:pStyle w:val="a3"/>
        <w:numPr>
          <w:ilvl w:val="0"/>
          <w:numId w:val="10"/>
        </w:numPr>
      </w:pPr>
      <w:r>
        <w:rPr>
          <w:rStyle w:val="a4"/>
        </w:rPr>
        <w:t>Local Leaderboard</w:t>
      </w:r>
      <w:r>
        <w:t xml:space="preserve"> – Displays the top players’ scores stored in </w:t>
      </w:r>
      <w:proofErr w:type="spellStart"/>
      <w:r>
        <w:t>localStorage</w:t>
      </w:r>
      <w:proofErr w:type="spellEnd"/>
      <w:r>
        <w:t>, ranked by time and moves.</w:t>
      </w:r>
    </w:p>
    <w:p w14:paraId="5ABE6A7E" w14:textId="77777777" w:rsidR="00445ADE" w:rsidRDefault="005F438B" w:rsidP="00445ADE">
      <w:pPr>
        <w:bidi w:val="0"/>
      </w:pPr>
      <w:r>
        <w:pict w14:anchorId="2474AB38">
          <v:rect id="_x0000_i1031" style="width:0;height:1.5pt" o:hralign="center" o:hrstd="t" o:hr="t" fillcolor="#a0a0a0" stroked="f"/>
        </w:pict>
      </w:r>
    </w:p>
    <w:p w14:paraId="56085058" w14:textId="77777777" w:rsidR="00445ADE" w:rsidRDefault="00445ADE" w:rsidP="00445ADE">
      <w:pPr>
        <w:pStyle w:val="3"/>
        <w:bidi w:val="0"/>
      </w:pPr>
      <w:r>
        <w:rPr>
          <w:rStyle w:val="a4"/>
          <w:b w:val="0"/>
          <w:bCs w:val="0"/>
        </w:rPr>
        <w:t>3.2 Advanced Features</w:t>
      </w:r>
    </w:p>
    <w:p w14:paraId="17FF2161" w14:textId="77777777" w:rsidR="00445ADE" w:rsidRDefault="00445ADE" w:rsidP="00445ADE">
      <w:pPr>
        <w:pStyle w:val="a3"/>
        <w:numPr>
          <w:ilvl w:val="0"/>
          <w:numId w:val="11"/>
        </w:numPr>
      </w:pPr>
      <w:r>
        <w:rPr>
          <w:rStyle w:val="a4"/>
        </w:rPr>
        <w:t>Win Screen Modal</w:t>
      </w:r>
      <w:r>
        <w:t xml:space="preserve"> – Shows detailed results after game completion (time, moves, difficulty) with quick actions to replay or view leaderboard.</w:t>
      </w:r>
    </w:p>
    <w:p w14:paraId="31B03ECF" w14:textId="77777777" w:rsidR="00445ADE" w:rsidRDefault="00445ADE" w:rsidP="00445ADE">
      <w:pPr>
        <w:pStyle w:val="a3"/>
        <w:numPr>
          <w:ilvl w:val="0"/>
          <w:numId w:val="11"/>
        </w:numPr>
      </w:pPr>
      <w:r>
        <w:rPr>
          <w:rStyle w:val="a4"/>
        </w:rPr>
        <w:t>Responsive Design</w:t>
      </w:r>
      <w:r>
        <w:t xml:space="preserve"> – Works across desktop and mobile devices, adjusting card sizes and grid layout dynamically.</w:t>
      </w:r>
    </w:p>
    <w:p w14:paraId="51666A5B" w14:textId="77777777" w:rsidR="00445ADE" w:rsidRDefault="00445ADE" w:rsidP="00445ADE">
      <w:pPr>
        <w:pStyle w:val="a3"/>
        <w:numPr>
          <w:ilvl w:val="0"/>
          <w:numId w:val="11"/>
        </w:numPr>
      </w:pPr>
      <w:r>
        <w:rPr>
          <w:rStyle w:val="a4"/>
        </w:rPr>
        <w:t>Error Handling</w:t>
      </w:r>
      <w:r>
        <w:t xml:space="preserve"> – Detects missing DOM elements and invalid user inputs to prevent game crashes.</w:t>
      </w:r>
    </w:p>
    <w:p w14:paraId="27AC264C" w14:textId="610B191F" w:rsidR="00357B07" w:rsidRDefault="00357B07" w:rsidP="00357B07">
      <w:pPr>
        <w:bidi w:val="0"/>
        <w:rPr>
          <w:rtl/>
        </w:rPr>
      </w:pPr>
    </w:p>
    <w:p w14:paraId="0EF7F7A4" w14:textId="77777777" w:rsidR="00445ADE" w:rsidRDefault="00445ADE" w:rsidP="00445ADE">
      <w:pPr>
        <w:pStyle w:val="2"/>
      </w:pPr>
      <w:r>
        <w:rPr>
          <w:rStyle w:val="a4"/>
          <w:b/>
          <w:bCs/>
        </w:rPr>
        <w:t>4. AI Tools Integration</w:t>
      </w:r>
    </w:p>
    <w:p w14:paraId="59E41070" w14:textId="77777777" w:rsidR="00445ADE" w:rsidRDefault="00445ADE" w:rsidP="00445ADE">
      <w:pPr>
        <w:pStyle w:val="a3"/>
      </w:pPr>
      <w:r>
        <w:t>From the very start of this project, AI tools played a big role in shaping both the design and the code.</w:t>
      </w:r>
    </w:p>
    <w:p w14:paraId="1D578BEE" w14:textId="77777777" w:rsidR="00445ADE" w:rsidRDefault="00445ADE" w:rsidP="00445ADE">
      <w:pPr>
        <w:pStyle w:val="a3"/>
      </w:pPr>
      <w:r>
        <w:t xml:space="preserve">I first used </w:t>
      </w:r>
      <w:r>
        <w:rPr>
          <w:rStyle w:val="a4"/>
        </w:rPr>
        <w:t>Lovable</w:t>
      </w:r>
      <w:r>
        <w:t xml:space="preserve"> to quickly create a clean, attractive game UI. This gave me a visual starting point and saved hours of manual design work. Once I had that base, I implemented the </w:t>
      </w:r>
      <w:r>
        <w:rPr>
          <w:rStyle w:val="a4"/>
        </w:rPr>
        <w:t>HTML</w:t>
      </w:r>
      <w:r>
        <w:t xml:space="preserve"> and </w:t>
      </w:r>
      <w:r>
        <w:rPr>
          <w:rStyle w:val="a4"/>
        </w:rPr>
        <w:t>CSS</w:t>
      </w:r>
      <w:r>
        <w:t xml:space="preserve"> myself, making sure every element matched the intended style and was fully responsive.</w:t>
      </w:r>
    </w:p>
    <w:p w14:paraId="429FEAE0" w14:textId="77777777" w:rsidR="00445ADE" w:rsidRDefault="00445ADE" w:rsidP="00445ADE">
      <w:pPr>
        <w:pStyle w:val="a3"/>
      </w:pPr>
      <w:r>
        <w:t xml:space="preserve">When it came to </w:t>
      </w:r>
      <w:r>
        <w:rPr>
          <w:rStyle w:val="a4"/>
        </w:rPr>
        <w:t>JavaScript</w:t>
      </w:r>
      <w:r>
        <w:t xml:space="preserve">, I began by writing the core game logic — setting up variables, functions, conditions, and loops. At this stage, I turned to </w:t>
      </w:r>
      <w:r>
        <w:rPr>
          <w:rStyle w:val="a4"/>
        </w:rPr>
        <w:t>Cursor AI</w:t>
      </w:r>
      <w:r>
        <w:t xml:space="preserve"> as a coding partner. It helped me catch errors early, suggested more efficient ways to write certain functions, and even helped me make my code cleaner and easier to read.</w:t>
      </w:r>
    </w:p>
    <w:p w14:paraId="0C025CCF" w14:textId="77777777" w:rsidR="00445ADE" w:rsidRDefault="00445ADE" w:rsidP="00445ADE">
      <w:pPr>
        <w:pStyle w:val="a3"/>
      </w:pPr>
      <w:r>
        <w:t xml:space="preserve">In short, AI tools didn’t replace my work — they </w:t>
      </w:r>
      <w:r>
        <w:rPr>
          <w:rStyle w:val="a4"/>
        </w:rPr>
        <w:t>boosted my productivity, reduced debugging time</w:t>
      </w:r>
      <w:r>
        <w:t>, and allowed me to focus on making the game experience smooth and fun for players</w:t>
      </w:r>
    </w:p>
    <w:p w14:paraId="01CFA1F7" w14:textId="51AF24F9" w:rsidR="00445ADE" w:rsidRDefault="00445ADE" w:rsidP="00445ADE">
      <w:pPr>
        <w:bidi w:val="0"/>
      </w:pPr>
    </w:p>
    <w:p w14:paraId="4E1BE869" w14:textId="77777777" w:rsidR="00445ADE" w:rsidRDefault="00445ADE" w:rsidP="00445ADE">
      <w:pPr>
        <w:pStyle w:val="2"/>
      </w:pPr>
      <w:r>
        <w:rPr>
          <w:rStyle w:val="a4"/>
          <w:b/>
          <w:bCs/>
        </w:rPr>
        <w:lastRenderedPageBreak/>
        <w:t>5. Expected Challenges &amp; Solutions</w:t>
      </w:r>
    </w:p>
    <w:p w14:paraId="1FAFE867" w14:textId="77777777" w:rsidR="00445ADE" w:rsidRDefault="00445ADE" w:rsidP="00445ADE">
      <w:pPr>
        <w:pStyle w:val="3"/>
        <w:bidi w:val="0"/>
      </w:pPr>
      <w:r>
        <w:rPr>
          <w:rStyle w:val="a4"/>
          <w:b w:val="0"/>
          <w:bCs w:val="0"/>
        </w:rPr>
        <w:t>5.1 Potential Challenges</w:t>
      </w:r>
    </w:p>
    <w:p w14:paraId="3A736C3E" w14:textId="77777777" w:rsidR="00445ADE" w:rsidRDefault="00445ADE" w:rsidP="00445ADE">
      <w:pPr>
        <w:pStyle w:val="a3"/>
        <w:numPr>
          <w:ilvl w:val="0"/>
          <w:numId w:val="12"/>
        </w:numPr>
      </w:pPr>
      <w:r>
        <w:rPr>
          <w:rStyle w:val="a4"/>
        </w:rPr>
        <w:t>Making the game responsive across all devices</w:t>
      </w:r>
      <w:r>
        <w:t xml:space="preserve"> – Ensuring the layout and animations work well on mobile, tablets, and desktops.</w:t>
      </w:r>
    </w:p>
    <w:p w14:paraId="790C6288" w14:textId="77777777" w:rsidR="00445ADE" w:rsidRDefault="00445ADE" w:rsidP="00445ADE">
      <w:pPr>
        <w:pStyle w:val="a3"/>
        <w:numPr>
          <w:ilvl w:val="0"/>
          <w:numId w:val="12"/>
        </w:numPr>
      </w:pPr>
      <w:r>
        <w:rPr>
          <w:rStyle w:val="a4"/>
        </w:rPr>
        <w:t>Keeping game state bug-free</w:t>
      </w:r>
      <w:r>
        <w:t xml:space="preserve"> – Managing flipped cards, matches, timers, and move counters without unexpected glitches.</w:t>
      </w:r>
    </w:p>
    <w:p w14:paraId="6B2CFDB4" w14:textId="77777777" w:rsidR="00445ADE" w:rsidRDefault="00445ADE" w:rsidP="00445ADE">
      <w:pPr>
        <w:pStyle w:val="a3"/>
        <w:numPr>
          <w:ilvl w:val="0"/>
          <w:numId w:val="12"/>
        </w:numPr>
      </w:pPr>
      <w:r>
        <w:rPr>
          <w:rStyle w:val="a4"/>
        </w:rPr>
        <w:t>Sorting and storing scores efficiently</w:t>
      </w:r>
      <w:r>
        <w:t xml:space="preserve"> – Making sure the leaderboard shows accurate, sorted results and keeps only the best ones.</w:t>
      </w:r>
    </w:p>
    <w:p w14:paraId="380DDDCC" w14:textId="77777777" w:rsidR="00445ADE" w:rsidRDefault="005F438B" w:rsidP="00445ADE">
      <w:pPr>
        <w:bidi w:val="0"/>
      </w:pPr>
      <w:r>
        <w:pict w14:anchorId="11F0633D">
          <v:rect id="_x0000_i1032" style="width:0;height:1.5pt" o:hralign="center" o:hrstd="t" o:hr="t" fillcolor="#a0a0a0" stroked="f"/>
        </w:pict>
      </w:r>
    </w:p>
    <w:p w14:paraId="0702BB3F" w14:textId="77777777" w:rsidR="00445ADE" w:rsidRDefault="00445ADE" w:rsidP="00445ADE">
      <w:pPr>
        <w:pStyle w:val="3"/>
        <w:bidi w:val="0"/>
      </w:pPr>
      <w:r>
        <w:rPr>
          <w:rStyle w:val="a4"/>
          <w:b w:val="0"/>
          <w:bCs w:val="0"/>
        </w:rPr>
        <w:t>5.2 Proposed Solutions</w:t>
      </w:r>
    </w:p>
    <w:p w14:paraId="0ED61517" w14:textId="77777777" w:rsidR="00445ADE" w:rsidRDefault="00445ADE" w:rsidP="00445ADE">
      <w:pPr>
        <w:pStyle w:val="a3"/>
        <w:numPr>
          <w:ilvl w:val="0"/>
          <w:numId w:val="13"/>
        </w:numPr>
      </w:pPr>
      <w:r>
        <w:rPr>
          <w:rStyle w:val="a4"/>
        </w:rPr>
        <w:t>Responsive Design:</w:t>
      </w:r>
      <w:r>
        <w:t xml:space="preserve"> Use a </w:t>
      </w:r>
      <w:r>
        <w:rPr>
          <w:rStyle w:val="a4"/>
        </w:rPr>
        <w:t>mobile-first approach</w:t>
      </w:r>
      <w:r>
        <w:t>, CSS Grid/Flexbox, and media queries so that the game naturally adapts to different screen sizes.</w:t>
      </w:r>
    </w:p>
    <w:p w14:paraId="45F3C57C" w14:textId="77777777" w:rsidR="00445ADE" w:rsidRDefault="00445ADE" w:rsidP="00445ADE">
      <w:pPr>
        <w:pStyle w:val="a3"/>
        <w:numPr>
          <w:ilvl w:val="0"/>
          <w:numId w:val="13"/>
        </w:numPr>
      </w:pPr>
      <w:r>
        <w:rPr>
          <w:rStyle w:val="a4"/>
        </w:rPr>
        <w:t>Game State Management:</w:t>
      </w:r>
      <w:r>
        <w:t xml:space="preserve"> Keep all critical game values (like flipped cards, matches, moves) in a </w:t>
      </w:r>
      <w:r>
        <w:rPr>
          <w:rStyle w:val="a4"/>
        </w:rPr>
        <w:t>centralized game state object</w:t>
      </w:r>
      <w:r>
        <w:t xml:space="preserve"> to avoid confusion and make debugging easier.</w:t>
      </w:r>
    </w:p>
    <w:p w14:paraId="33EBED61" w14:textId="77777777" w:rsidR="00445ADE" w:rsidRDefault="00445ADE" w:rsidP="00445ADE">
      <w:pPr>
        <w:pStyle w:val="a3"/>
        <w:numPr>
          <w:ilvl w:val="0"/>
          <w:numId w:val="13"/>
        </w:numPr>
      </w:pPr>
      <w:r>
        <w:rPr>
          <w:rStyle w:val="a4"/>
        </w:rPr>
        <w:t>Leaderboard Logic:</w:t>
      </w:r>
      <w:r>
        <w:t xml:space="preserve"> Use </w:t>
      </w:r>
      <w:proofErr w:type="spellStart"/>
      <w:r>
        <w:rPr>
          <w:rStyle w:val="a4"/>
        </w:rPr>
        <w:t>localStorage</w:t>
      </w:r>
      <w:proofErr w:type="spellEnd"/>
      <w:r>
        <w:t xml:space="preserve"> with sorting by time first and moves second, while limiting the saved results to the top 50 to prevent clutter.</w:t>
      </w:r>
    </w:p>
    <w:p w14:paraId="472A5201" w14:textId="77777777" w:rsidR="00445ADE" w:rsidRDefault="00445ADE" w:rsidP="00445ADE">
      <w:pPr>
        <w:bidi w:val="0"/>
      </w:pPr>
    </w:p>
    <w:p w14:paraId="2049B975" w14:textId="475C7F37" w:rsidR="00357B07" w:rsidRDefault="00357B07" w:rsidP="00357B07">
      <w:pPr>
        <w:bidi w:val="0"/>
      </w:pPr>
    </w:p>
    <w:p w14:paraId="42894649" w14:textId="275A282D" w:rsidR="00357B07" w:rsidRDefault="00357B07" w:rsidP="00357B07">
      <w:pPr>
        <w:bidi w:val="0"/>
      </w:pPr>
    </w:p>
    <w:p w14:paraId="420900EB" w14:textId="77777777" w:rsidR="00DA623C" w:rsidRDefault="00DA623C" w:rsidP="00DA623C">
      <w:pPr>
        <w:pStyle w:val="1"/>
        <w:bidi w:val="0"/>
      </w:pPr>
      <w:r>
        <w:t>6) System Workflow</w:t>
      </w:r>
    </w:p>
    <w:p w14:paraId="6E750764" w14:textId="77777777" w:rsidR="00DA623C" w:rsidRDefault="00DA623C" w:rsidP="00DA623C">
      <w:pPr>
        <w:pStyle w:val="a3"/>
      </w:pPr>
      <w:r>
        <w:t>Below is exactly how the app runs—from the first page load to saving a winning score—written in the same sequence your code executes.</w:t>
      </w:r>
    </w:p>
    <w:p w14:paraId="48C40F07" w14:textId="248160BA" w:rsidR="00357B07" w:rsidRDefault="00357B07" w:rsidP="00357B07">
      <w:pPr>
        <w:bidi w:val="0"/>
        <w:rPr>
          <w:rFonts w:hint="cs"/>
          <w:rtl/>
        </w:rPr>
      </w:pPr>
      <w:bookmarkStart w:id="0" w:name="_GoBack"/>
      <w:bookmarkEnd w:id="0"/>
    </w:p>
    <w:p w14:paraId="1268899A" w14:textId="4F739E1A" w:rsidR="00357B07" w:rsidRDefault="00357B07" w:rsidP="00357B07">
      <w:pPr>
        <w:bidi w:val="0"/>
      </w:pPr>
    </w:p>
    <w:p w14:paraId="21853E63" w14:textId="0FB727DF" w:rsidR="00357B07" w:rsidRDefault="00357B07" w:rsidP="00357B07">
      <w:pPr>
        <w:bidi w:val="0"/>
      </w:pPr>
    </w:p>
    <w:p w14:paraId="00814991" w14:textId="77777777" w:rsidR="00357B07" w:rsidRDefault="00357B07" w:rsidP="00357B07">
      <w:pPr>
        <w:bidi w:val="0"/>
      </w:pPr>
    </w:p>
    <w:p w14:paraId="70CA4DE0" w14:textId="211672F5" w:rsidR="00357B07" w:rsidRDefault="00357B07" w:rsidP="00357B07">
      <w:pPr>
        <w:bidi w:val="0"/>
        <w:jc w:val="both"/>
      </w:pPr>
    </w:p>
    <w:p w14:paraId="7544D9B9" w14:textId="77777777" w:rsidR="00357B07" w:rsidRDefault="00357B07" w:rsidP="00357B07">
      <w:pPr>
        <w:bidi w:val="0"/>
        <w:jc w:val="both"/>
      </w:pPr>
    </w:p>
    <w:p w14:paraId="3976398E" w14:textId="77777777" w:rsidR="00357B07" w:rsidRDefault="00357B07" w:rsidP="00837AEF">
      <w:pPr>
        <w:bidi w:val="0"/>
      </w:pPr>
    </w:p>
    <w:p w14:paraId="61395B7F" w14:textId="77777777" w:rsidR="00357B07" w:rsidRDefault="00357B07" w:rsidP="00357B07">
      <w:pPr>
        <w:bidi w:val="0"/>
      </w:pPr>
    </w:p>
    <w:p w14:paraId="487229CE" w14:textId="77777777" w:rsidR="00357B07" w:rsidRDefault="00357B07" w:rsidP="00357B07">
      <w:pPr>
        <w:bidi w:val="0"/>
      </w:pPr>
    </w:p>
    <w:p w14:paraId="57A439FF" w14:textId="70780C06" w:rsidR="00EC0D8B" w:rsidRDefault="00837AEF" w:rsidP="00357B07">
      <w:pPr>
        <w:bidi w:val="0"/>
      </w:pPr>
      <w:r>
        <w:t xml:space="preserve">Memory Game Project </w:t>
      </w:r>
    </w:p>
    <w:p w14:paraId="650D8112" w14:textId="77777777" w:rsidR="00D51D7C" w:rsidRDefault="00D51D7C" w:rsidP="00D51D7C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lastRenderedPageBreak/>
        <w:t>Project Overview</w:t>
      </w:r>
    </w:p>
    <w:p w14:paraId="521D77EA" w14:textId="77777777" w:rsidR="00D51D7C" w:rsidRDefault="00D51D7C" w:rsidP="00D51D7C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Project Title</w:t>
      </w:r>
    </w:p>
    <w:p w14:paraId="5363EB13" w14:textId="5A2C95D0" w:rsidR="00D51D7C" w:rsidRDefault="00D51D7C" w:rsidP="00D51D7C">
      <w:pPr>
        <w:autoSpaceDE w:val="0"/>
        <w:autoSpaceDN w:val="0"/>
        <w:bidi w:val="0"/>
        <w:adjustRightInd w:val="0"/>
        <w:spacing w:after="0" w:line="240" w:lineRule="auto"/>
      </w:pPr>
      <w:r>
        <w:t>Memory Match Challenge — Interactive Web-Based Card Matching Game</w:t>
      </w:r>
    </w:p>
    <w:p w14:paraId="1B7425D3" w14:textId="24B874C2" w:rsidR="00D51D7C" w:rsidRDefault="00D51D7C" w:rsidP="00D51D7C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Project Description</w:t>
      </w:r>
    </w:p>
    <w:p w14:paraId="5EA5E73E" w14:textId="77777777" w:rsidR="008030AB" w:rsidRDefault="008030AB" w:rsidP="008030AB">
      <w:pPr>
        <w:pStyle w:val="a3"/>
      </w:pPr>
      <w:r>
        <w:t xml:space="preserve">The </w:t>
      </w:r>
      <w:r>
        <w:rPr>
          <w:rStyle w:val="a4"/>
        </w:rPr>
        <w:t>Memory Match Challenge</w:t>
      </w:r>
      <w:r>
        <w:t xml:space="preserve"> is a fun, browser-based game that puts your memory skills to the test through a simple but addictive card-matching challenge.</w:t>
      </w:r>
    </w:p>
    <w:p w14:paraId="1DA50DCB" w14:textId="77777777" w:rsidR="008030AB" w:rsidRDefault="008030AB" w:rsidP="008030AB">
      <w:pPr>
        <w:pStyle w:val="a3"/>
      </w:pPr>
      <w:r>
        <w:t>The game is split into two main parts:</w:t>
      </w:r>
    </w:p>
    <w:p w14:paraId="600ED72C" w14:textId="77777777" w:rsidR="008030AB" w:rsidRDefault="008030AB" w:rsidP="008030AB">
      <w:pPr>
        <w:pStyle w:val="a3"/>
        <w:numPr>
          <w:ilvl w:val="0"/>
          <w:numId w:val="1"/>
        </w:numPr>
      </w:pPr>
      <w:r>
        <w:rPr>
          <w:rStyle w:val="a4"/>
        </w:rPr>
        <w:t>Main Menu</w:t>
      </w:r>
      <w:r>
        <w:t xml:space="preserve"> – where you type in your name, pick a difficulty (Easy, Medium, Hard), and check out the leaderboard.</w:t>
      </w:r>
    </w:p>
    <w:p w14:paraId="34619631" w14:textId="77777777" w:rsidR="008030AB" w:rsidRDefault="008030AB" w:rsidP="008030AB">
      <w:pPr>
        <w:pStyle w:val="a3"/>
        <w:numPr>
          <w:ilvl w:val="0"/>
          <w:numId w:val="1"/>
        </w:numPr>
      </w:pPr>
      <w:r>
        <w:rPr>
          <w:rStyle w:val="a4"/>
        </w:rPr>
        <w:t>Game Page</w:t>
      </w:r>
      <w:r>
        <w:t xml:space="preserve"> – where the real action happens.</w:t>
      </w:r>
    </w:p>
    <w:p w14:paraId="1ECB9C29" w14:textId="77777777" w:rsidR="008030AB" w:rsidRDefault="008030AB" w:rsidP="008030AB">
      <w:pPr>
        <w:pStyle w:val="a3"/>
      </w:pPr>
      <w:r>
        <w:t>When you start, all cards are face-down in a grid that changes size depending on the difficulty you picked. On each turn, you flip two cards. If they match, they stay face-up; if not, they flip back after a short pause. Your mission is to find all the pairs as quickly as possible and in the fewest moves.</w:t>
      </w:r>
    </w:p>
    <w:p w14:paraId="043299E1" w14:textId="77777777" w:rsidR="008030AB" w:rsidRDefault="008030AB" w:rsidP="008030AB">
      <w:pPr>
        <w:pStyle w:val="a3"/>
      </w:pPr>
      <w:r>
        <w:t xml:space="preserve">It’s built with a </w:t>
      </w:r>
      <w:r>
        <w:rPr>
          <w:rStyle w:val="a4"/>
        </w:rPr>
        <w:t>responsive design</w:t>
      </w:r>
      <w:r>
        <w:t xml:space="preserve"> so it works smoothly on both desktop and mobile. The cards flip with </w:t>
      </w:r>
      <w:r>
        <w:rPr>
          <w:rStyle w:val="a4"/>
        </w:rPr>
        <w:t>smooth 3D animations</w:t>
      </w:r>
      <w:r>
        <w:t xml:space="preserve">, and when you win, you get a pop-up screen showing your stats. Your progress — including username, difficulty, time, and moves — is saved using </w:t>
      </w:r>
      <w:proofErr w:type="spellStart"/>
      <w:r>
        <w:rPr>
          <w:rStyle w:val="a4"/>
        </w:rPr>
        <w:t>localStorage</w:t>
      </w:r>
      <w:proofErr w:type="spellEnd"/>
      <w:r>
        <w:t xml:space="preserve">, and the </w:t>
      </w:r>
      <w:r>
        <w:rPr>
          <w:rStyle w:val="a4"/>
        </w:rPr>
        <w:t>leaderboard</w:t>
      </w:r>
      <w:r>
        <w:t xml:space="preserve"> ranks the top players for each difficulty.</w:t>
      </w:r>
    </w:p>
    <w:p w14:paraId="2445FD12" w14:textId="77777777" w:rsidR="008030AB" w:rsidRDefault="008030AB" w:rsidP="008030AB">
      <w:pPr>
        <w:pStyle w:val="a3"/>
      </w:pPr>
      <w:r>
        <w:t xml:space="preserve">Behind the scenes, this project uses </w:t>
      </w:r>
      <w:r>
        <w:rPr>
          <w:rStyle w:val="a4"/>
        </w:rPr>
        <w:t>HTML, CSS, and JavaScript</w:t>
      </w:r>
      <w:r>
        <w:t xml:space="preserve"> to handle animations, DOM interactions, event handling, data storage, and game state management. It’s not just fun to play — it’s also a showcase of practical web development skills.</w:t>
      </w:r>
    </w:p>
    <w:p w14:paraId="386F1AB0" w14:textId="03769AB1" w:rsidR="008030AB" w:rsidRDefault="008030AB" w:rsidP="00D51D7C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8192913" w14:textId="77777777" w:rsidR="008030AB" w:rsidRDefault="008030AB" w:rsidP="008030AB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17A8A53" w14:textId="5D693EBF" w:rsidR="00837AEF" w:rsidRDefault="00837AEF" w:rsidP="00D51D7C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F4EB7F" w14:textId="77777777" w:rsidR="00F27B64" w:rsidRDefault="00F27B64" w:rsidP="00F27B6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0"/>
          <w:szCs w:val="30"/>
        </w:rPr>
      </w:pPr>
      <w:r>
        <w:rPr>
          <w:rFonts w:ascii="Calibri-Bold" w:hAnsi="Calibri-Bold" w:cs="Calibri-Bold"/>
          <w:b/>
          <w:bCs/>
          <w:color w:val="000000"/>
          <w:sz w:val="30"/>
          <w:szCs w:val="30"/>
        </w:rPr>
        <w:t>Technical Specifications</w:t>
      </w:r>
    </w:p>
    <w:p w14:paraId="57FB31EA" w14:textId="17A5A099" w:rsidR="00F27B64" w:rsidRDefault="00F27B64" w:rsidP="00F27B6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Tech Stack</w:t>
      </w:r>
    </w:p>
    <w:p w14:paraId="480EC926" w14:textId="31050BEE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</w:pPr>
      <w:r>
        <w:t xml:space="preserve">A lightweight </w:t>
      </w:r>
      <w:r>
        <w:rPr>
          <w:rStyle w:val="a4"/>
        </w:rPr>
        <w:t>pure HTML, CSS, and JavaScript</w:t>
      </w:r>
      <w:r>
        <w:t xml:space="preserve"> stack was used for this project, ensuring fast load times and simple deployment without the complexity of frameworks.</w:t>
      </w:r>
    </w:p>
    <w:p w14:paraId="29A78480" w14:textId="77777777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304FFF24" w14:textId="77777777" w:rsidR="00F27B64" w:rsidRDefault="00F27B64" w:rsidP="00F27B6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Frontend Technologies</w:t>
      </w:r>
    </w:p>
    <w:p w14:paraId="51CC6E7F" w14:textId="77777777" w:rsidR="002E6CA4" w:rsidRDefault="002E6CA4" w:rsidP="002E6CA4">
      <w:pPr>
        <w:pStyle w:val="a3"/>
        <w:numPr>
          <w:ilvl w:val="0"/>
          <w:numId w:val="2"/>
        </w:numPr>
      </w:pPr>
      <w:r>
        <w:rPr>
          <w:rStyle w:val="a4"/>
        </w:rPr>
        <w:t>Framework/Library:</w:t>
      </w:r>
      <w:r>
        <w:t xml:space="preserve"> None — implemented using </w:t>
      </w:r>
      <w:r>
        <w:rPr>
          <w:rStyle w:val="a4"/>
        </w:rPr>
        <w:t>Vanilla JavaScript</w:t>
      </w:r>
      <w:r>
        <w:t xml:space="preserve"> for full control over the DOM and game logic.</w:t>
      </w:r>
    </w:p>
    <w:p w14:paraId="2AB7D82A" w14:textId="77777777" w:rsidR="002E6CA4" w:rsidRDefault="002E6CA4" w:rsidP="002E6CA4">
      <w:pPr>
        <w:pStyle w:val="a3"/>
        <w:numPr>
          <w:ilvl w:val="0"/>
          <w:numId w:val="2"/>
        </w:numPr>
      </w:pPr>
      <w:r>
        <w:rPr>
          <w:rStyle w:val="a4"/>
        </w:rPr>
        <w:t>Styling:</w:t>
      </w:r>
      <w:r>
        <w:t xml:space="preserve"> Pure </w:t>
      </w:r>
      <w:r>
        <w:rPr>
          <w:rStyle w:val="a4"/>
        </w:rPr>
        <w:t>CSS3</w:t>
      </w:r>
      <w:r>
        <w:t xml:space="preserve"> using </w:t>
      </w:r>
      <w:r>
        <w:rPr>
          <w:rStyle w:val="a4"/>
        </w:rPr>
        <w:t>Flexbox</w:t>
      </w:r>
      <w:r>
        <w:t xml:space="preserve"> and </w:t>
      </w:r>
      <w:r>
        <w:rPr>
          <w:rStyle w:val="a4"/>
        </w:rPr>
        <w:t>CSS Grid</w:t>
      </w:r>
      <w:r>
        <w:t xml:space="preserve"> for responsive layouts.</w:t>
      </w:r>
    </w:p>
    <w:p w14:paraId="69EC9321" w14:textId="77777777" w:rsidR="002E6CA4" w:rsidRDefault="002E6CA4" w:rsidP="002E6CA4">
      <w:pPr>
        <w:pStyle w:val="a3"/>
        <w:numPr>
          <w:ilvl w:val="0"/>
          <w:numId w:val="2"/>
        </w:numPr>
      </w:pPr>
      <w:r>
        <w:rPr>
          <w:rStyle w:val="a4"/>
        </w:rPr>
        <w:t>Additional Tools:</w:t>
      </w:r>
    </w:p>
    <w:p w14:paraId="33D54AF5" w14:textId="77777777" w:rsidR="002E6CA4" w:rsidRDefault="002E6CA4" w:rsidP="002E6CA4">
      <w:pPr>
        <w:pStyle w:val="a3"/>
        <w:numPr>
          <w:ilvl w:val="1"/>
          <w:numId w:val="2"/>
        </w:numPr>
      </w:pPr>
      <w:r>
        <w:rPr>
          <w:rStyle w:val="a4"/>
        </w:rPr>
        <w:t>Google Fonts</w:t>
      </w:r>
      <w:r>
        <w:t xml:space="preserve"> for typography.</w:t>
      </w:r>
    </w:p>
    <w:p w14:paraId="18A9570C" w14:textId="77777777" w:rsidR="002E6CA4" w:rsidRDefault="002E6CA4" w:rsidP="002E6CA4">
      <w:pPr>
        <w:pStyle w:val="a3"/>
        <w:numPr>
          <w:ilvl w:val="1"/>
          <w:numId w:val="2"/>
        </w:numPr>
      </w:pPr>
      <w:r>
        <w:rPr>
          <w:rStyle w:val="a4"/>
        </w:rPr>
        <w:t>Font Awesome</w:t>
      </w:r>
      <w:r>
        <w:t xml:space="preserve"> icons for UI elements.</w:t>
      </w:r>
    </w:p>
    <w:p w14:paraId="337D2A1F" w14:textId="77777777" w:rsidR="002E6CA4" w:rsidRDefault="002E6CA4" w:rsidP="002E6CA4">
      <w:pPr>
        <w:pStyle w:val="a3"/>
        <w:numPr>
          <w:ilvl w:val="1"/>
          <w:numId w:val="2"/>
        </w:numPr>
      </w:pPr>
      <w:r>
        <w:rPr>
          <w:rStyle w:val="a4"/>
        </w:rPr>
        <w:t>CSS animations</w:t>
      </w:r>
      <w:r>
        <w:t xml:space="preserve"> for smooth 3D card flip effects and modal transitions.</w:t>
      </w:r>
    </w:p>
    <w:p w14:paraId="0E42F75A" w14:textId="1C2A6D3D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3973DCB" w14:textId="77777777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3EBEA19D" w14:textId="3A17F177" w:rsidR="00F27B64" w:rsidRDefault="00F27B6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Backend Technologies</w:t>
      </w:r>
    </w:p>
    <w:p w14:paraId="52F80503" w14:textId="77777777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nguage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JavaScript (for both game logic and data handling).</w:t>
      </w:r>
    </w:p>
    <w:p w14:paraId="0FE5243A" w14:textId="77777777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No external database; </w:t>
      </w:r>
      <w:proofErr w:type="spellStart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is used to store and retrieve player data (username, difficulty, score history, leaderboard).</w:t>
      </w:r>
    </w:p>
    <w:p w14:paraId="33A4FE98" w14:textId="77777777" w:rsidR="002E6CA4" w:rsidRDefault="002E6CA4" w:rsidP="00F27B64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D2EF0B0" w14:textId="77777777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668FA6A7" w14:textId="77777777" w:rsidR="002E6CA4" w:rsidRDefault="002E6CA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5B0BF330" w14:textId="2CD4460A" w:rsidR="00F27B64" w:rsidRDefault="00F27B64" w:rsidP="002E6CA4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Development Tools &amp; Environment</w:t>
      </w:r>
    </w:p>
    <w:p w14:paraId="0AFD327E" w14:textId="3CB350B4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rol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Git + GitHub (</w:t>
      </w:r>
      <w:hyperlink r:id="rId7" w:history="1">
        <w:r w:rsidR="00676797" w:rsidRPr="00C428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Samarbal/Memory-Game</w:t>
        </w:r>
      </w:hyperlink>
      <w:r w:rsidR="0067679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E86C5B2" w14:textId="77777777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ditor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Visual Studio Code.</w:t>
      </w:r>
    </w:p>
    <w:p w14:paraId="035B00CE" w14:textId="77777777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-Powered Development Tools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Cursor AI for code suggestions, refactoring, and debugging assistance.</w:t>
      </w:r>
    </w:p>
    <w:p w14:paraId="553A88B8" w14:textId="77777777" w:rsidR="002E6CA4" w:rsidRPr="002E6CA4" w:rsidRDefault="002E6CA4" w:rsidP="002E6CA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6CA4">
        <w:rPr>
          <w:rFonts w:ascii="Times New Roman" w:eastAsia="Times New Roman" w:hAnsi="Symbol" w:cs="Times New Roman"/>
          <w:sz w:val="24"/>
          <w:szCs w:val="24"/>
        </w:rPr>
        <w:t>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>Package</w:t>
      </w:r>
      <w:proofErr w:type="gramEnd"/>
      <w:r w:rsidRPr="002E6C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r:</w:t>
      </w:r>
      <w:r w:rsidRPr="002E6CA4">
        <w:rPr>
          <w:rFonts w:ascii="Times New Roman" w:eastAsia="Times New Roman" w:hAnsi="Times New Roman" w:cs="Times New Roman"/>
          <w:sz w:val="24"/>
          <w:szCs w:val="24"/>
        </w:rPr>
        <w:t xml:space="preserve"> None — no external dependencies were required for this version.</w:t>
      </w:r>
    </w:p>
    <w:p w14:paraId="299918B4" w14:textId="0D374CB4" w:rsidR="00F27B64" w:rsidRDefault="00F27B64" w:rsidP="00F27B64">
      <w:pPr>
        <w:bidi w:val="0"/>
      </w:pPr>
    </w:p>
    <w:p w14:paraId="1D865A07" w14:textId="463880B4" w:rsidR="00441C83" w:rsidRDefault="00441C83" w:rsidP="00441C83">
      <w:pPr>
        <w:bidi w:val="0"/>
      </w:pPr>
    </w:p>
    <w:p w14:paraId="408BA25B" w14:textId="77777777" w:rsidR="00441C83" w:rsidRDefault="00441C83" w:rsidP="00441C83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Project Features &amp; Functionality</w:t>
      </w:r>
    </w:p>
    <w:p w14:paraId="47E046A3" w14:textId="1762E236" w:rsidR="00441C83" w:rsidRDefault="00441C83" w:rsidP="00441C83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Core Features</w:t>
      </w:r>
    </w:p>
    <w:p w14:paraId="2BCE969C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nu with Player Setup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Players can enter their username, choose a difficulty (Easy, Medium, Hard), and access the leaderboard.</w:t>
      </w:r>
    </w:p>
    <w:p w14:paraId="2F74AE79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Dynamic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d Generation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Game board layout changes based on the chosen difficulty, with cards randomly shuffled each game.</w:t>
      </w:r>
    </w:p>
    <w:p w14:paraId="2A561C98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d Flipping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Smooth 3D flip animations for revealing and hiding cards.</w:t>
      </w:r>
    </w:p>
    <w:p w14:paraId="4493B561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Scoring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Tracks time and moves taken, with results saved per player and difficulty level.</w:t>
      </w:r>
    </w:p>
    <w:p w14:paraId="71A232FC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Local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derboard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Displays the top players’ scores stored in </w:t>
      </w:r>
      <w:proofErr w:type="spellStart"/>
      <w:r w:rsidRPr="00F44EAD">
        <w:rPr>
          <w:rFonts w:ascii="Times New Roman" w:eastAsia="Times New Roman" w:hAnsi="Times New Roman" w:cs="Times New Roman"/>
          <w:sz w:val="24"/>
          <w:szCs w:val="24"/>
        </w:rPr>
        <w:t>localStorage</w:t>
      </w:r>
      <w:proofErr w:type="spellEnd"/>
      <w:r w:rsidRPr="00F44EAD">
        <w:rPr>
          <w:rFonts w:ascii="Times New Roman" w:eastAsia="Times New Roman" w:hAnsi="Times New Roman" w:cs="Times New Roman"/>
          <w:sz w:val="24"/>
          <w:szCs w:val="24"/>
        </w:rPr>
        <w:t>, ranked by time and moves.</w:t>
      </w:r>
    </w:p>
    <w:p w14:paraId="478CF73A" w14:textId="21CE8CF8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0C02D7C5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5204EB95" w14:textId="77777777" w:rsidR="00F44EAD" w:rsidRDefault="00F44EAD" w:rsidP="00441C83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202C34B" w14:textId="759EC7FE" w:rsidR="00F44EAD" w:rsidRDefault="00441C83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 xml:space="preserve">Advanced Features </w:t>
      </w:r>
    </w:p>
    <w:p w14:paraId="676B5481" w14:textId="1B95D52C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3DB707A9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Win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reen Modal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Shows detailed results after game completion (time, moves, difficulty) with quick actions to replay or view leaderboard.</w:t>
      </w:r>
    </w:p>
    <w:p w14:paraId="6D03AFB0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ign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Works across desktop and mobile devices, adjusting card sizes and grid layout dynamically.</w:t>
      </w:r>
    </w:p>
    <w:p w14:paraId="4177DBFD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Error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ndling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Checks for missing DOM elements and invalid user input to prevent crashes</w:t>
      </w:r>
    </w:p>
    <w:p w14:paraId="5E1FB992" w14:textId="1007C37C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17DB21D4" w14:textId="4CAD74BE" w:rsidR="00F44EAD" w:rsidRDefault="00F44EAD" w:rsidP="00F44EAD">
      <w:pPr>
        <w:pStyle w:val="a3"/>
      </w:pPr>
      <w:r>
        <w:rPr>
          <w:rFonts w:ascii="Calibri-Bold" w:hAnsi="Calibri-Bold" w:cs="Calibri-Bold"/>
          <w:b/>
          <w:bCs/>
          <w:sz w:val="28"/>
          <w:szCs w:val="28"/>
        </w:rPr>
        <w:t>AI Tools Integration</w:t>
      </w:r>
    </w:p>
    <w:p w14:paraId="7BFBC250" w14:textId="17439C98" w:rsidR="00F44EAD" w:rsidRDefault="00F44EAD" w:rsidP="00F44EAD">
      <w:pPr>
        <w:pStyle w:val="a3"/>
      </w:pPr>
      <w:r>
        <w:t>To speed up development and enhance code quality, I incorporated AI-powered tools throughout the project:</w:t>
      </w:r>
    </w:p>
    <w:p w14:paraId="045A6643" w14:textId="77777777" w:rsidR="00F44EAD" w:rsidRDefault="00F44EAD" w:rsidP="00F44EAD">
      <w:pPr>
        <w:pStyle w:val="a3"/>
        <w:numPr>
          <w:ilvl w:val="0"/>
          <w:numId w:val="4"/>
        </w:numPr>
      </w:pPr>
      <w:r>
        <w:rPr>
          <w:rStyle w:val="a4"/>
        </w:rPr>
        <w:t>Lovable</w:t>
      </w:r>
      <w:r>
        <w:t xml:space="preserve"> was used in the early stage to design and generate the </w:t>
      </w:r>
      <w:r>
        <w:rPr>
          <w:rStyle w:val="a4"/>
        </w:rPr>
        <w:t>initial game UI layout</w:t>
      </w:r>
      <w:r>
        <w:t>, providing a ready-to-use visual framework for the memory game interface.</w:t>
      </w:r>
    </w:p>
    <w:p w14:paraId="1B11BABC" w14:textId="77777777" w:rsidR="00F44EAD" w:rsidRDefault="00F44EAD" w:rsidP="00F44EAD">
      <w:pPr>
        <w:pStyle w:val="a3"/>
        <w:numPr>
          <w:ilvl w:val="0"/>
          <w:numId w:val="4"/>
        </w:numPr>
      </w:pPr>
      <w:r>
        <w:t>I then manually implemented the HTML/CSS structure based on this design.</w:t>
      </w:r>
    </w:p>
    <w:p w14:paraId="12358016" w14:textId="77777777" w:rsidR="00F44EAD" w:rsidRDefault="00F44EAD" w:rsidP="00F44EAD">
      <w:pPr>
        <w:pStyle w:val="a3"/>
        <w:numPr>
          <w:ilvl w:val="0"/>
          <w:numId w:val="4"/>
        </w:numPr>
      </w:pPr>
      <w:r>
        <w:t xml:space="preserve">During JavaScript development, I used </w:t>
      </w:r>
      <w:r>
        <w:rPr>
          <w:rStyle w:val="a4"/>
        </w:rPr>
        <w:t>Cursor AI</w:t>
      </w:r>
      <w:r>
        <w:t xml:space="preserve"> to refine the </w:t>
      </w:r>
      <w:r>
        <w:rPr>
          <w:rStyle w:val="a4"/>
        </w:rPr>
        <w:t>final look and styling</w:t>
      </w:r>
      <w:r>
        <w:t>, ensuring the design remained responsive and visually appealing.</w:t>
      </w:r>
    </w:p>
    <w:p w14:paraId="297F91E7" w14:textId="77777777" w:rsidR="00F44EAD" w:rsidRDefault="00F44EAD" w:rsidP="00F44EAD">
      <w:pPr>
        <w:pStyle w:val="a3"/>
        <w:numPr>
          <w:ilvl w:val="0"/>
          <w:numId w:val="4"/>
        </w:numPr>
      </w:pPr>
      <w:r>
        <w:t xml:space="preserve">While building the game logic (functions, variables, conditions, and loops), I leveraged </w:t>
      </w:r>
      <w:r>
        <w:rPr>
          <w:rStyle w:val="a4"/>
        </w:rPr>
        <w:t>Cursor AI</w:t>
      </w:r>
      <w:r>
        <w:t xml:space="preserve"> to </w:t>
      </w:r>
      <w:r>
        <w:rPr>
          <w:rStyle w:val="a4"/>
        </w:rPr>
        <w:t>optimize, debug, and improve</w:t>
      </w:r>
      <w:r>
        <w:t xml:space="preserve"> my code for better readability, maintainability, and performance.</w:t>
      </w:r>
    </w:p>
    <w:p w14:paraId="1E0D1074" w14:textId="77777777" w:rsidR="00F44EAD" w:rsidRDefault="00F44EAD" w:rsidP="00F44EAD">
      <w:pPr>
        <w:pStyle w:val="a3"/>
      </w:pPr>
      <w:r>
        <w:t>By combining my own development work with AI-assisted enhancements, I was able to create a cleaner, more efficient, and polished final product.</w:t>
      </w:r>
    </w:p>
    <w:p w14:paraId="14E31436" w14:textId="763CFB31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1C7D8AD4" w14:textId="356475BD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2E751B1B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Expected Challenges &amp; Solutions</w:t>
      </w:r>
    </w:p>
    <w:p w14:paraId="5D9DA716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Potential Challenges</w:t>
      </w:r>
    </w:p>
    <w:p w14:paraId="178CCC9F" w14:textId="0989F5F2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90C506D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ign Across All Devices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Ensuring that the game layout, animations, and modals look good on mobile, tablets, and desktop screens.</w:t>
      </w:r>
    </w:p>
    <w:p w14:paraId="087629F0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4EAD">
        <w:rPr>
          <w:rFonts w:ascii="Times New Roman" w:eastAsia="Times New Roman" w:hAnsi="Symbol" w:cs="Times New Roman"/>
          <w:sz w:val="24"/>
          <w:szCs w:val="24"/>
        </w:rPr>
        <w:t>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</w:t>
      </w:r>
      <w:proofErr w:type="gramEnd"/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e State Management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– Keeping track of flipped cards, matches, timer, and moves without bugs or unexpected behavior.</w:t>
      </w:r>
    </w:p>
    <w:p w14:paraId="0CACF76B" w14:textId="3833827A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B215531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1DFC599" w14:textId="0AA414D1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Proposed Solutions</w:t>
      </w:r>
    </w:p>
    <w:p w14:paraId="355D9944" w14:textId="77777777" w:rsidR="00E54BD6" w:rsidRPr="00E54BD6" w:rsidRDefault="00E54BD6" w:rsidP="00E54B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BD6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E54B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4BD6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</w:t>
      </w:r>
      <w:proofErr w:type="gramEnd"/>
      <w:r w:rsidRPr="00E54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ign</w:t>
      </w:r>
      <w:r w:rsidRPr="00E54BD6">
        <w:rPr>
          <w:rFonts w:ascii="Times New Roman" w:eastAsia="Times New Roman" w:hAnsi="Times New Roman" w:cs="Times New Roman"/>
          <w:sz w:val="24"/>
          <w:szCs w:val="24"/>
        </w:rPr>
        <w:t xml:space="preserve"> – Use CSS flex/grid layouts, media queries, and mobile-first design to adapt elements dynamically to different screen sizes.</w:t>
      </w:r>
    </w:p>
    <w:p w14:paraId="62CD9FFD" w14:textId="77777777" w:rsidR="00E54BD6" w:rsidRPr="00E54BD6" w:rsidRDefault="00E54BD6" w:rsidP="00E54BD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BD6">
        <w:rPr>
          <w:rFonts w:ascii="Times New Roman" w:eastAsia="Times New Roman" w:hAnsi="Symbol" w:cs="Times New Roman"/>
          <w:sz w:val="24"/>
          <w:szCs w:val="24"/>
        </w:rPr>
        <w:t></w:t>
      </w:r>
      <w:r w:rsidRPr="00E54B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4BD6">
        <w:rPr>
          <w:rFonts w:ascii="Times New Roman" w:eastAsia="Times New Roman" w:hAnsi="Times New Roman" w:cs="Times New Roman"/>
          <w:b/>
          <w:bCs/>
          <w:sz w:val="24"/>
          <w:szCs w:val="24"/>
        </w:rPr>
        <w:t>Game</w:t>
      </w:r>
      <w:proofErr w:type="gramEnd"/>
      <w:r w:rsidRPr="00E54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 Management</w:t>
      </w:r>
      <w:r w:rsidRPr="00E54BD6">
        <w:rPr>
          <w:rFonts w:ascii="Times New Roman" w:eastAsia="Times New Roman" w:hAnsi="Times New Roman" w:cs="Times New Roman"/>
          <w:sz w:val="24"/>
          <w:szCs w:val="24"/>
        </w:rPr>
        <w:t xml:space="preserve"> – Use clear game state variables, modular functions, and error handling to prevent mismatches or timer issues.</w:t>
      </w:r>
    </w:p>
    <w:p w14:paraId="53BF49A0" w14:textId="6C7865B3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61E2776A" w14:textId="77777777" w:rsidR="00E54BD6" w:rsidRPr="00F44EAD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</w:p>
    <w:p w14:paraId="674408B6" w14:textId="4BEBF429" w:rsidR="001D66B1" w:rsidRDefault="00F44EAD" w:rsidP="00F44EA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44EAD">
        <w:rPr>
          <w:rFonts w:ascii="Times New Roman" w:eastAsia="Times New Roman" w:hAnsi="Times New Roman" w:cs="Times New Roman"/>
          <w:b/>
          <w:bCs/>
          <w:sz w:val="36"/>
          <w:szCs w:val="36"/>
        </w:rPr>
        <w:t>System Workflow</w:t>
      </w:r>
    </w:p>
    <w:p w14:paraId="3602A8A7" w14:textId="77777777" w:rsidR="001D66B1" w:rsidRDefault="001D66B1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6A1BE9F9" w14:textId="68DE094A" w:rsidR="001D66B1" w:rsidRDefault="001D66B1" w:rsidP="00F44EA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174456" w14:textId="77777777" w:rsidR="001D66B1" w:rsidRDefault="001D66B1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4E09CBD8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0F294D" w14:textId="77777777" w:rsidR="00F44EAD" w:rsidRPr="00F44EAD" w:rsidRDefault="00F44EAD" w:rsidP="00F44EA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Memory Match Challenge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follows a straightforward yet interactive flow:</w:t>
      </w:r>
    </w:p>
    <w:p w14:paraId="38B03A20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Main Menu</w:t>
      </w:r>
    </w:p>
    <w:p w14:paraId="5BB2BE95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When the player visits the site, they are greeted with a main menu.</w:t>
      </w:r>
    </w:p>
    <w:p w14:paraId="7346359D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The player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enters their username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>, selects a difficulty level (Easy, Medium, Hard), and can optionally view the leaderboard before starting.</w:t>
      </w:r>
    </w:p>
    <w:p w14:paraId="6783BFEB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Input validation ensures the username is not empty and within length limits.</w:t>
      </w:r>
    </w:p>
    <w:p w14:paraId="44668C30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Game Initialization</w:t>
      </w:r>
    </w:p>
    <w:p w14:paraId="2D1CE3E8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Upon clicking “Start Game,” the selected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username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difficulty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are stored in </w:t>
      </w:r>
      <w:proofErr w:type="spellStart"/>
      <w:r w:rsidRPr="00F44EAD">
        <w:rPr>
          <w:rFonts w:ascii="Courier New" w:eastAsia="Times New Roman" w:hAnsi="Courier New" w:cs="Courier New"/>
          <w:sz w:val="20"/>
          <w:szCs w:val="20"/>
        </w:rPr>
        <w:t>localStorage</w:t>
      </w:r>
      <w:proofErr w:type="spellEnd"/>
      <w:r w:rsidRPr="00F44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00649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The game page is loaded, and the board is generated dynamically based on difficulty:</w:t>
      </w:r>
    </w:p>
    <w:p w14:paraId="26DDF18B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Easy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→ 4 pairs (8 cards)</w:t>
      </w:r>
    </w:p>
    <w:p w14:paraId="2B881EDD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Medium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→ 6 pairs (12 cards)</w:t>
      </w:r>
    </w:p>
    <w:p w14:paraId="2014D50F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Hard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→ 8 pairs (16 cards)</w:t>
      </w:r>
    </w:p>
    <w:p w14:paraId="5A3E72F2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Cards are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shuffled randomly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before being displayed face-down.</w:t>
      </w:r>
    </w:p>
    <w:p w14:paraId="28CC873B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Gameplay</w:t>
      </w:r>
    </w:p>
    <w:p w14:paraId="496CA9B1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The player clicks on cards to flip them and try to match pairs.</w:t>
      </w:r>
    </w:p>
    <w:p w14:paraId="68B6BB2C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If two flipped cards match, they remain face-up. If not, they flip back after a short delay.</w:t>
      </w:r>
    </w:p>
    <w:p w14:paraId="453778F3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The system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tracks time and move count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during the game.</w:t>
      </w:r>
    </w:p>
    <w:p w14:paraId="7C27E6AE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Win Condition</w:t>
      </w:r>
    </w:p>
    <w:p w14:paraId="21C98A56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When all pairs are matched, the game stops the timer.</w:t>
      </w:r>
    </w:p>
    <w:p w14:paraId="4BCCD916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Win Screen Modal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appears, showing:</w:t>
      </w:r>
    </w:p>
    <w:p w14:paraId="0CB104A6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Total time taken</w:t>
      </w:r>
    </w:p>
    <w:p w14:paraId="7E0C1E1B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Number of moves</w:t>
      </w:r>
    </w:p>
    <w:p w14:paraId="31EBEECA" w14:textId="77777777" w:rsidR="00F44EAD" w:rsidRPr="00F44EAD" w:rsidRDefault="00F44EAD" w:rsidP="00F44EAD">
      <w:pPr>
        <w:numPr>
          <w:ilvl w:val="2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Chosen difficulty</w:t>
      </w:r>
    </w:p>
    <w:p w14:paraId="43349453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The player can choose to replay, return to the main menu, or view the leaderboard.</w:t>
      </w:r>
    </w:p>
    <w:p w14:paraId="532AFEEE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Score Saving &amp; Leaderboard</w:t>
      </w:r>
    </w:p>
    <w:p w14:paraId="3382D4F1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The player’s score (username, difficulty, time, moves, and date) is saved in </w:t>
      </w:r>
      <w:proofErr w:type="spellStart"/>
      <w:r w:rsidRPr="00F44EAD">
        <w:rPr>
          <w:rFonts w:ascii="Courier New" w:eastAsia="Times New Roman" w:hAnsi="Courier New" w:cs="Courier New"/>
          <w:sz w:val="20"/>
          <w:szCs w:val="20"/>
        </w:rPr>
        <w:t>localStorage</w:t>
      </w:r>
      <w:proofErr w:type="spellEnd"/>
      <w:r w:rsidRPr="00F44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FEB48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Scores are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sorted by best time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>, then by fewer moves.</w:t>
      </w:r>
    </w:p>
    <w:p w14:paraId="7261F8CD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The leaderboard displays the </w:t>
      </w: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top 10 players</w:t>
      </w: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 for each difficulty level.</w:t>
      </w:r>
    </w:p>
    <w:p w14:paraId="3392D3E6" w14:textId="77777777" w:rsidR="00F44EAD" w:rsidRPr="00F44EAD" w:rsidRDefault="00F44EAD" w:rsidP="00F44EA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b/>
          <w:bCs/>
          <w:sz w:val="24"/>
          <w:szCs w:val="24"/>
        </w:rPr>
        <w:t>Data Persistence</w:t>
      </w:r>
    </w:p>
    <w:p w14:paraId="22D7E91C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 xml:space="preserve">All saved scores remain even if the browser is refreshed or closed, thanks to </w:t>
      </w:r>
      <w:proofErr w:type="spellStart"/>
      <w:r w:rsidRPr="00F44EAD">
        <w:rPr>
          <w:rFonts w:ascii="Courier New" w:eastAsia="Times New Roman" w:hAnsi="Courier New" w:cs="Courier New"/>
          <w:sz w:val="20"/>
          <w:szCs w:val="20"/>
        </w:rPr>
        <w:t>localStorage</w:t>
      </w:r>
      <w:proofErr w:type="spellEnd"/>
      <w:r w:rsidRPr="00F44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6A6BF" w14:textId="77777777" w:rsidR="00F44EAD" w:rsidRPr="00F44EAD" w:rsidRDefault="00F44EAD" w:rsidP="00F44EAD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EAD">
        <w:rPr>
          <w:rFonts w:ascii="Times New Roman" w:eastAsia="Times New Roman" w:hAnsi="Times New Roman" w:cs="Times New Roman"/>
          <w:sz w:val="24"/>
          <w:szCs w:val="24"/>
        </w:rPr>
        <w:t>This ensures players can track their progress over time.</w:t>
      </w:r>
    </w:p>
    <w:p w14:paraId="3309F67A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4C67F7AA" w14:textId="77777777" w:rsidR="00F44EAD" w:rsidRDefault="00F44EAD" w:rsidP="00F44EAD">
      <w:pPr>
        <w:autoSpaceDE w:val="0"/>
        <w:autoSpaceDN w:val="0"/>
        <w:bidi w:val="0"/>
        <w:adjustRightInd w:val="0"/>
        <w:spacing w:after="0" w:line="240" w:lineRule="auto"/>
      </w:pPr>
    </w:p>
    <w:p w14:paraId="00AE6225" w14:textId="057FA865" w:rsidR="00441C83" w:rsidRDefault="00441C83" w:rsidP="00441C83">
      <w:pPr>
        <w:bidi w:val="0"/>
      </w:pPr>
    </w:p>
    <w:p w14:paraId="49E17512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Resources &amp; References</w:t>
      </w:r>
    </w:p>
    <w:p w14:paraId="69551C83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Documentation &amp; Tutorials</w:t>
      </w:r>
    </w:p>
    <w:p w14:paraId="0133B9CA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>[List any specific documentation, tutorials, or learning resources you plan to use]</w:t>
      </w:r>
    </w:p>
    <w:p w14:paraId="386B38F3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Inspiration/Similar Projects</w:t>
      </w:r>
    </w:p>
    <w:p w14:paraId="04748F75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[Mention any existing projects or websites that inspired your idea]</w:t>
      </w:r>
    </w:p>
    <w:p w14:paraId="06B03DE5" w14:textId="77777777" w:rsidR="00E54BD6" w:rsidRDefault="00E54BD6" w:rsidP="00E54BD6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F82BE"/>
          <w:sz w:val="26"/>
          <w:szCs w:val="26"/>
        </w:rPr>
      </w:pPr>
      <w:r>
        <w:rPr>
          <w:rFonts w:ascii="Calibri-Bold" w:hAnsi="Calibri-Bold" w:cs="Calibri-Bold"/>
          <w:b/>
          <w:bCs/>
          <w:color w:val="4F82BE"/>
          <w:sz w:val="26"/>
          <w:szCs w:val="26"/>
        </w:rPr>
        <w:t>Additional Notes</w:t>
      </w:r>
    </w:p>
    <w:p w14:paraId="0D6BEB5C" w14:textId="32432B1F" w:rsidR="00E54BD6" w:rsidRDefault="00E54BD6" w:rsidP="00E54BD6">
      <w:pPr>
        <w:bidi w:val="0"/>
      </w:pPr>
      <w:r>
        <w:rPr>
          <w:rFonts w:ascii="Cambria" w:hAnsi="Cambria" w:cs="Cambria"/>
          <w:color w:val="000000"/>
          <w:sz w:val="24"/>
          <w:szCs w:val="24"/>
        </w:rPr>
        <w:t>[Any additional information, special requirements, or considerations for your project]</w:t>
      </w:r>
    </w:p>
    <w:sectPr w:rsidR="00E54BD6" w:rsidSect="007A6C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79E"/>
    <w:multiLevelType w:val="multilevel"/>
    <w:tmpl w:val="93D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D7DBA"/>
    <w:multiLevelType w:val="multilevel"/>
    <w:tmpl w:val="4794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22E72"/>
    <w:multiLevelType w:val="multilevel"/>
    <w:tmpl w:val="EBA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071E"/>
    <w:multiLevelType w:val="multilevel"/>
    <w:tmpl w:val="698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B3807"/>
    <w:multiLevelType w:val="multilevel"/>
    <w:tmpl w:val="579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85270"/>
    <w:multiLevelType w:val="multilevel"/>
    <w:tmpl w:val="9FC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D3FCF"/>
    <w:multiLevelType w:val="multilevel"/>
    <w:tmpl w:val="2F1E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D7540"/>
    <w:multiLevelType w:val="multilevel"/>
    <w:tmpl w:val="B916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E6024"/>
    <w:multiLevelType w:val="multilevel"/>
    <w:tmpl w:val="1BC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C6122"/>
    <w:multiLevelType w:val="multilevel"/>
    <w:tmpl w:val="300A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66040"/>
    <w:multiLevelType w:val="multilevel"/>
    <w:tmpl w:val="728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A2A94"/>
    <w:multiLevelType w:val="multilevel"/>
    <w:tmpl w:val="3DF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967E6"/>
    <w:multiLevelType w:val="multilevel"/>
    <w:tmpl w:val="8546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D4"/>
    <w:rsid w:val="001D66B1"/>
    <w:rsid w:val="002A48A9"/>
    <w:rsid w:val="002E6CA4"/>
    <w:rsid w:val="00357B07"/>
    <w:rsid w:val="00441C83"/>
    <w:rsid w:val="00445ADE"/>
    <w:rsid w:val="005128D4"/>
    <w:rsid w:val="005F438B"/>
    <w:rsid w:val="00676797"/>
    <w:rsid w:val="007A6C9F"/>
    <w:rsid w:val="008030AB"/>
    <w:rsid w:val="00837AEF"/>
    <w:rsid w:val="00895EB5"/>
    <w:rsid w:val="00A1417E"/>
    <w:rsid w:val="00D51D7C"/>
    <w:rsid w:val="00DA623C"/>
    <w:rsid w:val="00E54BD6"/>
    <w:rsid w:val="00E633AD"/>
    <w:rsid w:val="00EC0D8B"/>
    <w:rsid w:val="00F27B64"/>
    <w:rsid w:val="00F4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F71A"/>
  <w15:chartTrackingRefBased/>
  <w15:docId w15:val="{0AF3975C-57E7-49D9-B93A-EE648C80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B0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A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F44EA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7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0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30AB"/>
    <w:rPr>
      <w:b/>
      <w:bCs/>
    </w:rPr>
  </w:style>
  <w:style w:type="character" w:customStyle="1" w:styleId="whitespace-nowrap">
    <w:name w:val="whitespace-nowrap!"/>
    <w:basedOn w:val="a0"/>
    <w:rsid w:val="00F27B64"/>
  </w:style>
  <w:style w:type="character" w:styleId="Hyperlink">
    <w:name w:val="Hyperlink"/>
    <w:basedOn w:val="a0"/>
    <w:uiPriority w:val="99"/>
    <w:unhideWhenUsed/>
    <w:rsid w:val="006767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6797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rsid w:val="00F44E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a0"/>
    <w:uiPriority w:val="99"/>
    <w:semiHidden/>
    <w:unhideWhenUsed/>
    <w:rsid w:val="00F44EA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357B07"/>
    <w:rPr>
      <w:i/>
      <w:iCs/>
    </w:rPr>
  </w:style>
  <w:style w:type="character" w:customStyle="1" w:styleId="3Char">
    <w:name w:val="عنوان 3 Char"/>
    <w:basedOn w:val="a0"/>
    <w:link w:val="3"/>
    <w:uiPriority w:val="9"/>
    <w:semiHidden/>
    <w:rsid w:val="00357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DA6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2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arbal/Memory-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arbal/Memory-G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86F-FE1E-47E9-9D9E-98EB7A8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2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4</cp:revision>
  <dcterms:created xsi:type="dcterms:W3CDTF">2025-08-12T17:26:00Z</dcterms:created>
  <dcterms:modified xsi:type="dcterms:W3CDTF">2025-08-15T10:48:00Z</dcterms:modified>
</cp:coreProperties>
</file>